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564AC0" w:rsidRPr="00D470E4" w:rsidTr="00013DE0">
        <w:trPr>
          <w:trHeight w:val="563"/>
        </w:trPr>
        <w:tc>
          <w:tcPr>
            <w:tcW w:w="1818" w:type="dxa"/>
            <w:vMerge w:val="restart"/>
          </w:tcPr>
          <w:p w:rsidR="00564AC0" w:rsidRPr="00D470E4" w:rsidRDefault="00564AC0" w:rsidP="00013DE0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F9A887" wp14:editId="05C34619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564AC0" w:rsidRPr="003608A5" w:rsidRDefault="00564AC0" w:rsidP="00564A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564AC0" w:rsidRPr="00D470E4" w:rsidTr="00013DE0">
        <w:trPr>
          <w:trHeight w:val="523"/>
        </w:trPr>
        <w:tc>
          <w:tcPr>
            <w:tcW w:w="1818" w:type="dxa"/>
            <w:vMerge/>
          </w:tcPr>
          <w:p w:rsidR="00564AC0" w:rsidRPr="00D470E4" w:rsidRDefault="00564AC0" w:rsidP="00013DE0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564AC0" w:rsidRPr="00564AC0" w:rsidRDefault="00564AC0" w:rsidP="007050F8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 w:rsidR="007050F8"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564AC0" w:rsidRPr="00D470E4" w:rsidRDefault="00564AC0" w:rsidP="00564AC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093768">
              <w:rPr>
                <w:b/>
                <w:sz w:val="24"/>
                <w:szCs w:val="24"/>
              </w:rPr>
              <w:t xml:space="preserve">  ev. Religion                                   </w:t>
            </w:r>
            <w:r>
              <w:rPr>
                <w:b/>
                <w:sz w:val="24"/>
                <w:szCs w:val="24"/>
              </w:rPr>
              <w:t xml:space="preserve">Schuljahrgang:               </w:t>
            </w:r>
            <w:r w:rsidR="0009376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</w:tr>
    </w:tbl>
    <w:p w:rsidR="00564AC0" w:rsidRDefault="00564AC0"/>
    <w:tbl>
      <w:tblPr>
        <w:tblStyle w:val="Tabellenraster"/>
        <w:tblW w:w="14854" w:type="dxa"/>
        <w:tblInd w:w="-12" w:type="dxa"/>
        <w:tblLook w:val="04A0" w:firstRow="1" w:lastRow="0" w:firstColumn="1" w:lastColumn="0" w:noHBand="0" w:noVBand="1"/>
      </w:tblPr>
      <w:tblGrid>
        <w:gridCol w:w="1695"/>
        <w:gridCol w:w="1132"/>
        <w:gridCol w:w="2558"/>
        <w:gridCol w:w="2111"/>
        <w:gridCol w:w="2993"/>
        <w:gridCol w:w="2240"/>
        <w:gridCol w:w="2125"/>
      </w:tblGrid>
      <w:tr w:rsidR="00FB3B7B" w:rsidRPr="006F085D" w:rsidTr="00FB3B7B">
        <w:tc>
          <w:tcPr>
            <w:tcW w:w="16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3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5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F085D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4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64AC0" w:rsidRPr="006F085D" w:rsidRDefault="00564AC0" w:rsidP="00564AC0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FB3B7B" w:rsidTr="00FB3B7B">
        <w:tc>
          <w:tcPr>
            <w:tcW w:w="1695" w:type="dxa"/>
            <w:tcBorders>
              <w:top w:val="single" w:sz="12" w:space="0" w:color="70AD47" w:themeColor="accent6"/>
            </w:tcBorders>
          </w:tcPr>
          <w:p w:rsidR="00C220F0" w:rsidRDefault="00C220F0" w:rsidP="00564AC0"/>
          <w:p w:rsidR="006F085D" w:rsidRDefault="00C220F0" w:rsidP="00564AC0">
            <w:r>
              <w:t>Sommerferien bis Herbstferien</w:t>
            </w:r>
          </w:p>
        </w:tc>
        <w:tc>
          <w:tcPr>
            <w:tcW w:w="1132" w:type="dxa"/>
            <w:tcBorders>
              <w:top w:val="single" w:sz="12" w:space="0" w:color="70AD47" w:themeColor="accent6"/>
            </w:tcBorders>
          </w:tcPr>
          <w:p w:rsidR="006F085D" w:rsidRDefault="006F085D" w:rsidP="00564AC0"/>
          <w:p w:rsidR="006F085D" w:rsidRDefault="00327F2E" w:rsidP="00564AC0">
            <w:r>
              <w:t>2</w:t>
            </w:r>
          </w:p>
        </w:tc>
        <w:tc>
          <w:tcPr>
            <w:tcW w:w="2558" w:type="dxa"/>
            <w:tcBorders>
              <w:top w:val="single" w:sz="12" w:space="0" w:color="70AD47" w:themeColor="accent6"/>
            </w:tcBorders>
          </w:tcPr>
          <w:p w:rsidR="00FB3B7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 w:rsidR="00FB3B7B">
              <w:t>n</w:t>
            </w:r>
          </w:p>
          <w:p w:rsidR="00FB3B7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723B71" w:rsidRPr="00842E4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6F085D" w:rsidRDefault="006F085D" w:rsidP="00723B71">
            <w:pPr>
              <w:ind w:left="6"/>
            </w:pPr>
          </w:p>
        </w:tc>
        <w:tc>
          <w:tcPr>
            <w:tcW w:w="2111" w:type="dxa"/>
            <w:tcBorders>
              <w:top w:val="single" w:sz="12" w:space="0" w:color="70AD47" w:themeColor="accent6"/>
            </w:tcBorders>
          </w:tcPr>
          <w:p w:rsidR="00723B71" w:rsidRPr="00842E4B" w:rsidRDefault="00723B71" w:rsidP="00723B71">
            <w:r w:rsidRPr="00842E4B">
              <w:t>Wege zu einem friedlichen Zusammenleben</w:t>
            </w:r>
            <w:r w:rsidR="00FB3B7B">
              <w:t>, z.B.: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="00723B71" w:rsidRPr="00842E4B">
              <w:t xml:space="preserve">egeln 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723B71" w:rsidRPr="00842E4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6F085D" w:rsidRDefault="006F085D" w:rsidP="00564AC0"/>
        </w:tc>
        <w:tc>
          <w:tcPr>
            <w:tcW w:w="2993" w:type="dxa"/>
            <w:tcBorders>
              <w:top w:val="single" w:sz="12" w:space="0" w:color="70AD47" w:themeColor="accent6"/>
            </w:tcBorders>
          </w:tcPr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6F085D" w:rsidRDefault="006F085D" w:rsidP="00564AC0"/>
        </w:tc>
        <w:tc>
          <w:tcPr>
            <w:tcW w:w="2240" w:type="dxa"/>
            <w:tcBorders>
              <w:top w:val="single" w:sz="12" w:space="0" w:color="70AD47" w:themeColor="accent6"/>
            </w:tcBorders>
          </w:tcPr>
          <w:p w:rsidR="006F085D" w:rsidRDefault="006F085D" w:rsidP="00564AC0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6F085D" w:rsidRDefault="006F085D" w:rsidP="00564AC0"/>
        </w:tc>
      </w:tr>
      <w:tr w:rsidR="00FB3B7B" w:rsidTr="00FB3B7B">
        <w:tc>
          <w:tcPr>
            <w:tcW w:w="1695" w:type="dxa"/>
          </w:tcPr>
          <w:p w:rsidR="00C220F0" w:rsidRDefault="00C220F0" w:rsidP="00564AC0"/>
          <w:p w:rsidR="006F085D" w:rsidRDefault="00C220F0" w:rsidP="00564AC0">
            <w:r>
              <w:t>Herbstferien bis Zeugnisferien</w:t>
            </w:r>
          </w:p>
        </w:tc>
        <w:tc>
          <w:tcPr>
            <w:tcW w:w="1132" w:type="dxa"/>
          </w:tcPr>
          <w:p w:rsidR="006F085D" w:rsidRDefault="006F085D" w:rsidP="00564AC0"/>
          <w:p w:rsidR="006F085D" w:rsidRDefault="00327F2E" w:rsidP="00564AC0">
            <w:r>
              <w:t>2</w:t>
            </w:r>
          </w:p>
        </w:tc>
        <w:tc>
          <w:tcPr>
            <w:tcW w:w="2558" w:type="dxa"/>
          </w:tcPr>
          <w:p w:rsidR="00FB3B7B" w:rsidRPr="00842E4B" w:rsidRDefault="00FB3B7B" w:rsidP="00FB3B7B">
            <w:pPr>
              <w:pStyle w:val="Listenabsatz"/>
              <w:ind w:left="288"/>
            </w:pPr>
            <w:r w:rsidRPr="00842E4B">
              <w:t>Grundbegriffe des Judentums und des Alten Testaments erarbeiten</w:t>
            </w:r>
          </w:p>
          <w:p w:rsidR="00FB3B7B" w:rsidRDefault="00723B71" w:rsidP="00723B71">
            <w:r w:rsidRPr="00842E4B">
              <w:t xml:space="preserve">Erkennen, woher unsere Werte kommen </w:t>
            </w:r>
            <w:r w:rsidR="00FB3B7B">
              <w:t xml:space="preserve"> 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rsprung </w:t>
            </w:r>
          </w:p>
          <w:p w:rsidR="00FB3B7B" w:rsidRDefault="00723B71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Entwicklung </w:t>
            </w:r>
          </w:p>
          <w:p w:rsidR="00FB3B7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10 Gebote </w:t>
            </w:r>
          </w:p>
          <w:p w:rsidR="00723B71" w:rsidRPr="00842E4B" w:rsidRDefault="00723B71" w:rsidP="00723B71">
            <w:pPr>
              <w:pStyle w:val="Listenabsatz"/>
              <w:numPr>
                <w:ilvl w:val="0"/>
                <w:numId w:val="2"/>
              </w:numPr>
            </w:pPr>
            <w:r w:rsidRPr="00842E4B">
              <w:lastRenderedPageBreak/>
              <w:t>Lebenswege im Vertrauen auf Gott kennenlernen</w:t>
            </w:r>
            <w:r w:rsidR="00FB3B7B">
              <w:t xml:space="preserve"> (Vätergeschichten)</w:t>
            </w:r>
          </w:p>
          <w:p w:rsidR="006F085D" w:rsidRDefault="006F085D" w:rsidP="00FB3B7B">
            <w:pPr>
              <w:pStyle w:val="Listenabsatz"/>
              <w:ind w:left="288"/>
            </w:pPr>
          </w:p>
        </w:tc>
        <w:tc>
          <w:tcPr>
            <w:tcW w:w="2111" w:type="dxa"/>
          </w:tcPr>
          <w:p w:rsidR="00723B71" w:rsidRPr="00842E4B" w:rsidRDefault="00723B71" w:rsidP="00723B71">
            <w:r w:rsidRPr="00842E4B">
              <w:lastRenderedPageBreak/>
              <w:t xml:space="preserve">Monotheistische Weltreligionen kennenlernen (Altes Testament: Die Geschichte und Religion des Judentums)  </w:t>
            </w:r>
          </w:p>
          <w:p w:rsidR="006F085D" w:rsidRDefault="006F085D" w:rsidP="00564AC0"/>
        </w:tc>
        <w:tc>
          <w:tcPr>
            <w:tcW w:w="2993" w:type="dxa"/>
          </w:tcPr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723B71" w:rsidRPr="00413718" w:rsidRDefault="00723B71" w:rsidP="00723B7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:rsidR="006F085D" w:rsidRDefault="006F085D" w:rsidP="00564AC0"/>
        </w:tc>
        <w:tc>
          <w:tcPr>
            <w:tcW w:w="2240" w:type="dxa"/>
          </w:tcPr>
          <w:p w:rsidR="006F085D" w:rsidRDefault="006F085D" w:rsidP="00564AC0"/>
        </w:tc>
        <w:tc>
          <w:tcPr>
            <w:tcW w:w="2125" w:type="dxa"/>
          </w:tcPr>
          <w:p w:rsidR="006F085D" w:rsidRDefault="006F085D" w:rsidP="00564AC0"/>
        </w:tc>
      </w:tr>
      <w:tr w:rsidR="00FB3B7B" w:rsidTr="00FB3B7B">
        <w:tc>
          <w:tcPr>
            <w:tcW w:w="1695" w:type="dxa"/>
          </w:tcPr>
          <w:p w:rsidR="00FB3B7B" w:rsidRDefault="00FB3B7B" w:rsidP="00FB3B7B">
            <w:r>
              <w:t>Zeugnisferien bis Osterferien</w:t>
            </w:r>
          </w:p>
        </w:tc>
        <w:tc>
          <w:tcPr>
            <w:tcW w:w="1132" w:type="dxa"/>
          </w:tcPr>
          <w:p w:rsidR="00FB3B7B" w:rsidRDefault="00FB3B7B" w:rsidP="00FB3B7B">
            <w:r>
              <w:t>2</w:t>
            </w:r>
          </w:p>
          <w:p w:rsidR="00FB3B7B" w:rsidRDefault="00FB3B7B" w:rsidP="00FB3B7B"/>
        </w:tc>
        <w:tc>
          <w:tcPr>
            <w:tcW w:w="2558" w:type="dxa"/>
          </w:tcPr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>
              <w:t>n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FB3B7B" w:rsidRPr="00842E4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FB3B7B" w:rsidRDefault="00FB3B7B" w:rsidP="00FB3B7B"/>
        </w:tc>
        <w:tc>
          <w:tcPr>
            <w:tcW w:w="2111" w:type="dxa"/>
          </w:tcPr>
          <w:p w:rsidR="00FB3B7B" w:rsidRPr="00842E4B" w:rsidRDefault="00FB3B7B" w:rsidP="00FB3B7B">
            <w:r w:rsidRPr="00842E4B">
              <w:t>Wege zu einem friedlichen Zusammenleben</w:t>
            </w:r>
            <w:r>
              <w:t>, z.B.: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FB3B7B" w:rsidRPr="00842E4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FB3B7B" w:rsidRDefault="00FB3B7B" w:rsidP="00FB3B7B"/>
        </w:tc>
        <w:tc>
          <w:tcPr>
            <w:tcW w:w="2993" w:type="dxa"/>
          </w:tcPr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Default="00FB3B7B" w:rsidP="00FB3B7B"/>
        </w:tc>
        <w:tc>
          <w:tcPr>
            <w:tcW w:w="2240" w:type="dxa"/>
          </w:tcPr>
          <w:p w:rsidR="00FB3B7B" w:rsidRDefault="00FB3B7B" w:rsidP="00FB3B7B"/>
        </w:tc>
        <w:tc>
          <w:tcPr>
            <w:tcW w:w="2125" w:type="dxa"/>
          </w:tcPr>
          <w:p w:rsidR="00FB3B7B" w:rsidRDefault="00FB3B7B" w:rsidP="00FB3B7B"/>
        </w:tc>
      </w:tr>
      <w:tr w:rsidR="00FB3B7B" w:rsidTr="00FB3B7B">
        <w:tc>
          <w:tcPr>
            <w:tcW w:w="1695" w:type="dxa"/>
          </w:tcPr>
          <w:p w:rsidR="00FB3B7B" w:rsidRDefault="00FB3B7B" w:rsidP="00FB3B7B">
            <w:r>
              <w:t>Osterferien bis Sommerferien</w:t>
            </w:r>
          </w:p>
          <w:p w:rsidR="00FB3B7B" w:rsidRDefault="00FB3B7B" w:rsidP="00FB3B7B"/>
        </w:tc>
        <w:tc>
          <w:tcPr>
            <w:tcW w:w="1132" w:type="dxa"/>
          </w:tcPr>
          <w:p w:rsidR="00FB3B7B" w:rsidRDefault="00FB3B7B" w:rsidP="00FB3B7B">
            <w:r>
              <w:t>2</w:t>
            </w:r>
          </w:p>
        </w:tc>
        <w:tc>
          <w:tcPr>
            <w:tcW w:w="2558" w:type="dxa"/>
          </w:tcPr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>
              <w:t>n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FB3B7B" w:rsidRPr="00842E4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FB3B7B" w:rsidRDefault="00FB3B7B" w:rsidP="00FB3B7B"/>
        </w:tc>
        <w:tc>
          <w:tcPr>
            <w:tcW w:w="2111" w:type="dxa"/>
          </w:tcPr>
          <w:p w:rsidR="00FB3B7B" w:rsidRPr="00842E4B" w:rsidRDefault="00FB3B7B" w:rsidP="00FB3B7B">
            <w:r w:rsidRPr="00842E4B">
              <w:t>Wege zu einem friedlichen Zusammenleben</w:t>
            </w:r>
            <w:r>
              <w:t>, z.B.: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FB3B7B" w:rsidRPr="00842E4B" w:rsidRDefault="00FB3B7B" w:rsidP="00FB3B7B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FB3B7B" w:rsidRDefault="00FB3B7B" w:rsidP="00FB3B7B"/>
        </w:tc>
        <w:tc>
          <w:tcPr>
            <w:tcW w:w="2993" w:type="dxa"/>
          </w:tcPr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FB3B7B" w:rsidRPr="00413718" w:rsidRDefault="00FB3B7B" w:rsidP="00FB3B7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Default="00FB3B7B" w:rsidP="00FB3B7B"/>
        </w:tc>
        <w:tc>
          <w:tcPr>
            <w:tcW w:w="2240" w:type="dxa"/>
          </w:tcPr>
          <w:p w:rsidR="00FB3B7B" w:rsidRDefault="00FB3B7B" w:rsidP="00FB3B7B"/>
        </w:tc>
        <w:tc>
          <w:tcPr>
            <w:tcW w:w="2125" w:type="dxa"/>
          </w:tcPr>
          <w:p w:rsidR="00FB3B7B" w:rsidRDefault="00FB3B7B" w:rsidP="00FB3B7B"/>
        </w:tc>
      </w:tr>
    </w:tbl>
    <w:p w:rsidR="00093768" w:rsidRDefault="00093768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FB3B7B" w:rsidRPr="00D470E4" w:rsidTr="00013DE0">
        <w:trPr>
          <w:trHeight w:val="563"/>
        </w:trPr>
        <w:tc>
          <w:tcPr>
            <w:tcW w:w="1818" w:type="dxa"/>
            <w:vMerge w:val="restart"/>
          </w:tcPr>
          <w:p w:rsidR="00FB3B7B" w:rsidRPr="00D470E4" w:rsidRDefault="00FB3B7B" w:rsidP="00013DE0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F7FE8A9" wp14:editId="390D6486">
                  <wp:extent cx="904875" cy="904875"/>
                  <wp:effectExtent l="0" t="0" r="9525" b="9525"/>
                  <wp:docPr id="10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FB3B7B" w:rsidRPr="003608A5" w:rsidRDefault="00FB3B7B" w:rsidP="00013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FB3B7B" w:rsidRPr="00D470E4" w:rsidTr="00013DE0">
        <w:trPr>
          <w:trHeight w:val="523"/>
        </w:trPr>
        <w:tc>
          <w:tcPr>
            <w:tcW w:w="1818" w:type="dxa"/>
            <w:vMerge/>
          </w:tcPr>
          <w:p w:rsidR="00FB3B7B" w:rsidRPr="00D470E4" w:rsidRDefault="00FB3B7B" w:rsidP="00013DE0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FB3B7B" w:rsidRPr="00564AC0" w:rsidRDefault="00FB3B7B" w:rsidP="00013DE0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FB3B7B" w:rsidRPr="00D470E4" w:rsidRDefault="00FB3B7B" w:rsidP="00013DE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Werte und Normen                          Schuljahrgang:               5                   </w:t>
            </w:r>
          </w:p>
        </w:tc>
      </w:tr>
    </w:tbl>
    <w:p w:rsidR="00FB3B7B" w:rsidRDefault="00FB3B7B" w:rsidP="00FB3B7B"/>
    <w:tbl>
      <w:tblPr>
        <w:tblStyle w:val="Tabellenraster"/>
        <w:tblW w:w="14854" w:type="dxa"/>
        <w:tblInd w:w="-12" w:type="dxa"/>
        <w:tblLook w:val="04A0" w:firstRow="1" w:lastRow="0" w:firstColumn="1" w:lastColumn="0" w:noHBand="0" w:noVBand="1"/>
      </w:tblPr>
      <w:tblGrid>
        <w:gridCol w:w="1695"/>
        <w:gridCol w:w="1132"/>
        <w:gridCol w:w="2558"/>
        <w:gridCol w:w="2111"/>
        <w:gridCol w:w="2993"/>
        <w:gridCol w:w="2240"/>
        <w:gridCol w:w="2125"/>
      </w:tblGrid>
      <w:tr w:rsidR="00FB3B7B" w:rsidRPr="006F085D" w:rsidTr="00013DE0">
        <w:tc>
          <w:tcPr>
            <w:tcW w:w="16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3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5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4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B3B7B" w:rsidRPr="006F085D" w:rsidRDefault="00FB3B7B" w:rsidP="00013DE0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FB3B7B" w:rsidTr="00013DE0">
        <w:tc>
          <w:tcPr>
            <w:tcW w:w="1695" w:type="dxa"/>
            <w:tcBorders>
              <w:top w:val="single" w:sz="12" w:space="0" w:color="70AD47" w:themeColor="accent6"/>
            </w:tcBorders>
          </w:tcPr>
          <w:p w:rsidR="00FB3B7B" w:rsidRDefault="00FB3B7B" w:rsidP="00013DE0"/>
          <w:p w:rsidR="00FB3B7B" w:rsidRDefault="00FB3B7B" w:rsidP="00013DE0">
            <w:r>
              <w:t>Sommerferien bis Herbstferien</w:t>
            </w:r>
          </w:p>
        </w:tc>
        <w:tc>
          <w:tcPr>
            <w:tcW w:w="1132" w:type="dxa"/>
            <w:tcBorders>
              <w:top w:val="single" w:sz="12" w:space="0" w:color="70AD47" w:themeColor="accent6"/>
            </w:tcBorders>
          </w:tcPr>
          <w:p w:rsidR="00FB3B7B" w:rsidRDefault="00FB3B7B" w:rsidP="00013DE0"/>
          <w:p w:rsidR="00FB3B7B" w:rsidRDefault="00FB3B7B" w:rsidP="00013DE0">
            <w:r>
              <w:t>2</w:t>
            </w:r>
          </w:p>
        </w:tc>
        <w:tc>
          <w:tcPr>
            <w:tcW w:w="2558" w:type="dxa"/>
            <w:tcBorders>
              <w:top w:val="single" w:sz="12" w:space="0" w:color="70AD47" w:themeColor="accent6"/>
            </w:tcBorders>
          </w:tcPr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>
              <w:t>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FB3B7B" w:rsidRDefault="00FB3B7B" w:rsidP="00013DE0">
            <w:pPr>
              <w:ind w:left="6"/>
            </w:pPr>
          </w:p>
        </w:tc>
        <w:tc>
          <w:tcPr>
            <w:tcW w:w="2111" w:type="dxa"/>
            <w:tcBorders>
              <w:top w:val="single" w:sz="12" w:space="0" w:color="70AD47" w:themeColor="accent6"/>
            </w:tcBorders>
          </w:tcPr>
          <w:p w:rsidR="00FB3B7B" w:rsidRPr="00842E4B" w:rsidRDefault="00FB3B7B" w:rsidP="00013DE0">
            <w:r w:rsidRPr="00842E4B">
              <w:t>Wege zu einem friedlichen Zusammenleben</w:t>
            </w:r>
            <w:r>
              <w:t>, z.B.: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FB3B7B" w:rsidRDefault="00FB3B7B" w:rsidP="00013DE0"/>
        </w:tc>
        <w:tc>
          <w:tcPr>
            <w:tcW w:w="2993" w:type="dxa"/>
            <w:tcBorders>
              <w:top w:val="single" w:sz="12" w:space="0" w:color="70AD47" w:themeColor="accent6"/>
            </w:tcBorders>
          </w:tcPr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Default="00FB3B7B" w:rsidP="00013DE0"/>
        </w:tc>
        <w:tc>
          <w:tcPr>
            <w:tcW w:w="2240" w:type="dxa"/>
            <w:tcBorders>
              <w:top w:val="single" w:sz="12" w:space="0" w:color="70AD47" w:themeColor="accent6"/>
            </w:tcBorders>
          </w:tcPr>
          <w:p w:rsidR="00FB3B7B" w:rsidRDefault="00FB3B7B" w:rsidP="00013DE0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FB3B7B" w:rsidRDefault="00FB3B7B" w:rsidP="00013DE0"/>
        </w:tc>
      </w:tr>
      <w:tr w:rsidR="00FB3B7B" w:rsidTr="00013DE0">
        <w:tc>
          <w:tcPr>
            <w:tcW w:w="1695" w:type="dxa"/>
          </w:tcPr>
          <w:p w:rsidR="00FB3B7B" w:rsidRDefault="00FB3B7B" w:rsidP="00013DE0"/>
          <w:p w:rsidR="00FB3B7B" w:rsidRDefault="00FB3B7B" w:rsidP="00013DE0">
            <w:r>
              <w:t>Herbstferien bis Zeugnisferien</w:t>
            </w:r>
          </w:p>
        </w:tc>
        <w:tc>
          <w:tcPr>
            <w:tcW w:w="1132" w:type="dxa"/>
          </w:tcPr>
          <w:p w:rsidR="00FB3B7B" w:rsidRDefault="00FB3B7B" w:rsidP="00013DE0"/>
          <w:p w:rsidR="00FB3B7B" w:rsidRDefault="00FB3B7B" w:rsidP="00013DE0">
            <w:r>
              <w:t>2</w:t>
            </w:r>
          </w:p>
        </w:tc>
        <w:tc>
          <w:tcPr>
            <w:tcW w:w="2558" w:type="dxa"/>
          </w:tcPr>
          <w:p w:rsidR="00FB3B7B" w:rsidRPr="00842E4B" w:rsidRDefault="00FB3B7B" w:rsidP="00013DE0">
            <w:pPr>
              <w:pStyle w:val="Listenabsatz"/>
              <w:ind w:left="288"/>
            </w:pPr>
            <w:r w:rsidRPr="00842E4B">
              <w:t>Grundbegriffe des Judentums und des Alten Testaments erarbeiten</w:t>
            </w:r>
          </w:p>
          <w:p w:rsidR="00FB3B7B" w:rsidRDefault="00FB3B7B" w:rsidP="00013DE0">
            <w:r w:rsidRPr="00842E4B">
              <w:t xml:space="preserve">Erkennen, woher unsere Werte kommen </w:t>
            </w:r>
            <w:r>
              <w:t xml:space="preserve">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rsprung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Entwicklung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10 Gebote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lastRenderedPageBreak/>
              <w:t>Lebenswege im Vertrauen auf Gott kennenlernen</w:t>
            </w:r>
            <w:r>
              <w:t xml:space="preserve"> (Vätergeschichten)</w:t>
            </w:r>
          </w:p>
          <w:p w:rsidR="00FB3B7B" w:rsidRDefault="00FB3B7B" w:rsidP="00013DE0">
            <w:pPr>
              <w:pStyle w:val="Listenabsatz"/>
              <w:ind w:left="288"/>
            </w:pPr>
          </w:p>
        </w:tc>
        <w:tc>
          <w:tcPr>
            <w:tcW w:w="2111" w:type="dxa"/>
          </w:tcPr>
          <w:p w:rsidR="00FB3B7B" w:rsidRPr="00842E4B" w:rsidRDefault="00FB3B7B" w:rsidP="00013DE0">
            <w:r w:rsidRPr="00842E4B">
              <w:lastRenderedPageBreak/>
              <w:t xml:space="preserve">Monotheistische Weltreligionen kennenlernen (Altes Testament: Die Geschichte und Religion des Judentums)  </w:t>
            </w:r>
          </w:p>
          <w:p w:rsidR="00FB3B7B" w:rsidRDefault="00FB3B7B" w:rsidP="00013DE0"/>
        </w:tc>
        <w:tc>
          <w:tcPr>
            <w:tcW w:w="2993" w:type="dxa"/>
          </w:tcPr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:rsidR="00FB3B7B" w:rsidRDefault="00FB3B7B" w:rsidP="00013DE0"/>
        </w:tc>
        <w:tc>
          <w:tcPr>
            <w:tcW w:w="2240" w:type="dxa"/>
          </w:tcPr>
          <w:p w:rsidR="00FB3B7B" w:rsidRDefault="00FB3B7B" w:rsidP="00013DE0"/>
        </w:tc>
        <w:tc>
          <w:tcPr>
            <w:tcW w:w="2125" w:type="dxa"/>
          </w:tcPr>
          <w:p w:rsidR="00FB3B7B" w:rsidRDefault="00FB3B7B" w:rsidP="00013DE0"/>
        </w:tc>
      </w:tr>
      <w:tr w:rsidR="00FB3B7B" w:rsidTr="00013DE0">
        <w:tc>
          <w:tcPr>
            <w:tcW w:w="1695" w:type="dxa"/>
          </w:tcPr>
          <w:p w:rsidR="00FB3B7B" w:rsidRDefault="00FB3B7B" w:rsidP="00013DE0">
            <w:r>
              <w:t>Zeugnisferien bis Osterferien</w:t>
            </w:r>
          </w:p>
        </w:tc>
        <w:tc>
          <w:tcPr>
            <w:tcW w:w="1132" w:type="dxa"/>
          </w:tcPr>
          <w:p w:rsidR="00FB3B7B" w:rsidRDefault="00FB3B7B" w:rsidP="00013DE0">
            <w:r>
              <w:t>2</w:t>
            </w:r>
          </w:p>
          <w:p w:rsidR="00FB3B7B" w:rsidRDefault="00FB3B7B" w:rsidP="00013DE0"/>
        </w:tc>
        <w:tc>
          <w:tcPr>
            <w:tcW w:w="2558" w:type="dxa"/>
          </w:tcPr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>
              <w:t>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FB3B7B" w:rsidRDefault="00FB3B7B" w:rsidP="00013DE0"/>
        </w:tc>
        <w:tc>
          <w:tcPr>
            <w:tcW w:w="2111" w:type="dxa"/>
          </w:tcPr>
          <w:p w:rsidR="00FB3B7B" w:rsidRPr="00842E4B" w:rsidRDefault="00FB3B7B" w:rsidP="00013DE0">
            <w:r w:rsidRPr="00842E4B">
              <w:t>Wege zu einem friedlichen Zusammenleben</w:t>
            </w:r>
            <w:r>
              <w:t>, z.B.: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FB3B7B" w:rsidRDefault="00FB3B7B" w:rsidP="00013DE0"/>
        </w:tc>
        <w:tc>
          <w:tcPr>
            <w:tcW w:w="2993" w:type="dxa"/>
          </w:tcPr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Default="00FB3B7B" w:rsidP="00013DE0"/>
        </w:tc>
        <w:tc>
          <w:tcPr>
            <w:tcW w:w="2240" w:type="dxa"/>
          </w:tcPr>
          <w:p w:rsidR="00FB3B7B" w:rsidRDefault="00FB3B7B" w:rsidP="00013DE0"/>
        </w:tc>
        <w:tc>
          <w:tcPr>
            <w:tcW w:w="2125" w:type="dxa"/>
          </w:tcPr>
          <w:p w:rsidR="00FB3B7B" w:rsidRDefault="00FB3B7B" w:rsidP="00013DE0"/>
        </w:tc>
      </w:tr>
      <w:tr w:rsidR="00FB3B7B" w:rsidTr="00013DE0">
        <w:tc>
          <w:tcPr>
            <w:tcW w:w="1695" w:type="dxa"/>
          </w:tcPr>
          <w:p w:rsidR="00FB3B7B" w:rsidRDefault="00FB3B7B" w:rsidP="00013DE0">
            <w:r>
              <w:t>Osterferien bis Sommerferien</w:t>
            </w:r>
          </w:p>
          <w:p w:rsidR="00FB3B7B" w:rsidRDefault="00FB3B7B" w:rsidP="00013DE0"/>
        </w:tc>
        <w:tc>
          <w:tcPr>
            <w:tcW w:w="1132" w:type="dxa"/>
          </w:tcPr>
          <w:p w:rsidR="00FB3B7B" w:rsidRDefault="00FB3B7B" w:rsidP="00013DE0">
            <w:r>
              <w:t>2</w:t>
            </w:r>
          </w:p>
        </w:tc>
        <w:tc>
          <w:tcPr>
            <w:tcW w:w="2558" w:type="dxa"/>
          </w:tcPr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Wahrnehmung von Andere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Entwicklung von tolerantem Verhalte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Akzeptanz von Fremde</w:t>
            </w:r>
            <w:r>
              <w:t>n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Regeln und Konsequenz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Das Geschenk der Freundschaft erkennen, würdigen und weitergeben</w:t>
            </w:r>
          </w:p>
          <w:p w:rsidR="00FB3B7B" w:rsidRDefault="00FB3B7B" w:rsidP="00013DE0"/>
        </w:tc>
        <w:tc>
          <w:tcPr>
            <w:tcW w:w="2111" w:type="dxa"/>
          </w:tcPr>
          <w:p w:rsidR="00FB3B7B" w:rsidRPr="00842E4B" w:rsidRDefault="00FB3B7B" w:rsidP="00013DE0">
            <w:r w:rsidRPr="00842E4B">
              <w:t>Wege zu einem friedlichen Zusammenleben</w:t>
            </w:r>
            <w:r>
              <w:t>, z.B.: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Freundschaft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:rsidR="00FB3B7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Umgang mit Fremden </w:t>
            </w:r>
          </w:p>
          <w:p w:rsidR="00FB3B7B" w:rsidRPr="00842E4B" w:rsidRDefault="00FB3B7B" w:rsidP="00013DE0">
            <w:pPr>
              <w:pStyle w:val="Listenabsatz"/>
              <w:numPr>
                <w:ilvl w:val="0"/>
                <w:numId w:val="2"/>
              </w:numPr>
            </w:pPr>
            <w:r w:rsidRPr="00842E4B">
              <w:t>Goldene Regel</w:t>
            </w:r>
          </w:p>
          <w:p w:rsidR="00FB3B7B" w:rsidRDefault="00FB3B7B" w:rsidP="00013DE0"/>
        </w:tc>
        <w:tc>
          <w:tcPr>
            <w:tcW w:w="2993" w:type="dxa"/>
          </w:tcPr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:rsidR="00FB3B7B" w:rsidRPr="00413718" w:rsidRDefault="00FB3B7B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:rsidR="00FB3B7B" w:rsidRDefault="00FB3B7B" w:rsidP="00013DE0"/>
        </w:tc>
        <w:tc>
          <w:tcPr>
            <w:tcW w:w="2240" w:type="dxa"/>
          </w:tcPr>
          <w:p w:rsidR="00FB3B7B" w:rsidRDefault="00FB3B7B" w:rsidP="00013DE0"/>
        </w:tc>
        <w:tc>
          <w:tcPr>
            <w:tcW w:w="2125" w:type="dxa"/>
          </w:tcPr>
          <w:p w:rsidR="00FB3B7B" w:rsidRDefault="00FB3B7B" w:rsidP="00013DE0"/>
        </w:tc>
      </w:tr>
    </w:tbl>
    <w:p w:rsidR="00723B71" w:rsidRPr="00564AC0" w:rsidRDefault="00723B71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093768" w:rsidRPr="00D470E4" w:rsidTr="00013DE0">
        <w:trPr>
          <w:trHeight w:val="563"/>
        </w:trPr>
        <w:tc>
          <w:tcPr>
            <w:tcW w:w="1818" w:type="dxa"/>
            <w:vMerge w:val="restart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056F340" wp14:editId="72BEA6ED">
                  <wp:extent cx="904875" cy="904875"/>
                  <wp:effectExtent l="0" t="0" r="9525" b="9525"/>
                  <wp:docPr id="3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093768" w:rsidRPr="003608A5" w:rsidRDefault="00093768" w:rsidP="00013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093768" w:rsidRPr="00D470E4" w:rsidTr="00013DE0">
        <w:trPr>
          <w:trHeight w:val="523"/>
        </w:trPr>
        <w:tc>
          <w:tcPr>
            <w:tcW w:w="1818" w:type="dxa"/>
            <w:vMerge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093768" w:rsidRPr="00564AC0" w:rsidRDefault="00093768" w:rsidP="00013DE0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ev. Religion                             Schuljahrgang:               6                   </w:t>
            </w:r>
          </w:p>
        </w:tc>
      </w:tr>
    </w:tbl>
    <w:p w:rsidR="00093768" w:rsidRDefault="00093768" w:rsidP="00093768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97"/>
        <w:gridCol w:w="1149"/>
        <w:gridCol w:w="2497"/>
        <w:gridCol w:w="2084"/>
        <w:gridCol w:w="3012"/>
        <w:gridCol w:w="2268"/>
        <w:gridCol w:w="2125"/>
      </w:tblGrid>
      <w:tr w:rsidR="00093768" w:rsidRPr="006F085D" w:rsidTr="00013DE0">
        <w:tc>
          <w:tcPr>
            <w:tcW w:w="170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1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00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303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8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093768" w:rsidTr="00013DE0">
        <w:tc>
          <w:tcPr>
            <w:tcW w:w="1703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093768" w:rsidP="00013DE0">
            <w:r>
              <w:t>Sommerferien bis Herbstferien</w:t>
            </w:r>
          </w:p>
        </w:tc>
        <w:tc>
          <w:tcPr>
            <w:tcW w:w="1160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518" w:type="dxa"/>
            <w:tcBorders>
              <w:top w:val="single" w:sz="12" w:space="0" w:color="70AD47" w:themeColor="accent6"/>
            </w:tcBorders>
          </w:tcPr>
          <w:p w:rsidR="00013DE0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Die Botschaft und das Handeln Jesu an Beispielen aufzeigen</w:t>
            </w:r>
          </w:p>
          <w:p w:rsidR="00690B4F" w:rsidRPr="001A76DC" w:rsidRDefault="00690B4F" w:rsidP="00560B8E">
            <w:pPr>
              <w:pStyle w:val="Listenabsatz"/>
              <w:ind w:left="288"/>
            </w:pPr>
          </w:p>
          <w:p w:rsidR="00013DE0" w:rsidRPr="001A76DC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rkennen, wie sich das Christentum aus der Lehre Jesu entwickelt hat</w:t>
            </w:r>
          </w:p>
          <w:p w:rsidR="00093768" w:rsidRDefault="00093768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</w:p>
        </w:tc>
        <w:tc>
          <w:tcPr>
            <w:tcW w:w="2006" w:type="dxa"/>
            <w:tcBorders>
              <w:top w:val="single" w:sz="12" w:space="0" w:color="70AD47" w:themeColor="accent6"/>
            </w:tcBorders>
          </w:tcPr>
          <w:p w:rsidR="00013DE0" w:rsidRDefault="00013DE0" w:rsidP="00013DE0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Monotheistische Weltreligionen kennenlernen (Neues Testament: Die Umwelt und Lehre von Jesus Christus. </w:t>
            </w:r>
          </w:p>
          <w:p w:rsidR="00690B4F" w:rsidRPr="001A76DC" w:rsidRDefault="00690B4F" w:rsidP="00013DE0">
            <w:pPr>
              <w:numPr>
                <w:ilvl w:val="0"/>
                <w:numId w:val="1"/>
              </w:numPr>
              <w:ind w:left="290" w:hanging="284"/>
            </w:pPr>
            <w:r>
              <w:t>Gleichnisse</w:t>
            </w:r>
          </w:p>
          <w:p w:rsidR="00013DE0" w:rsidRPr="001A76DC" w:rsidRDefault="00013DE0" w:rsidP="00013DE0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Nachfolge Christi: Paulus, Konstantin, Diakonie   </w:t>
            </w:r>
          </w:p>
          <w:p w:rsidR="00093768" w:rsidRDefault="00093768" w:rsidP="00013DE0"/>
        </w:tc>
        <w:tc>
          <w:tcPr>
            <w:tcW w:w="3035" w:type="dxa"/>
            <w:tcBorders>
              <w:top w:val="single" w:sz="12" w:space="0" w:color="70AD47" w:themeColor="accent6"/>
            </w:tcBorders>
          </w:tcPr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A Textarbeit – Verständnis von Gleichnissen (z.B. Der barmherzige Samariter)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:rsidR="00093768" w:rsidRDefault="00093768" w:rsidP="00013DE0"/>
        </w:tc>
        <w:tc>
          <w:tcPr>
            <w:tcW w:w="2285" w:type="dxa"/>
            <w:tcBorders>
              <w:top w:val="single" w:sz="12" w:space="0" w:color="70AD47" w:themeColor="accent6"/>
            </w:tcBorders>
          </w:tcPr>
          <w:p w:rsidR="00093768" w:rsidRDefault="009D7CBF" w:rsidP="00013DE0">
            <w:r>
              <w:t>Besuch in der ev. Kirche Bruchhausen-Vilsen</w:t>
            </w:r>
          </w:p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093768" w:rsidRDefault="00093768" w:rsidP="00013DE0"/>
        </w:tc>
      </w:tr>
      <w:tr w:rsidR="00093768" w:rsidTr="00013DE0">
        <w:tc>
          <w:tcPr>
            <w:tcW w:w="1703" w:type="dxa"/>
          </w:tcPr>
          <w:p w:rsidR="00093768" w:rsidRDefault="00093768" w:rsidP="00013DE0"/>
          <w:p w:rsidR="00093768" w:rsidRDefault="00093768" w:rsidP="00013DE0">
            <w:r>
              <w:t>Herbstferien bis Zeugnisferien</w:t>
            </w:r>
          </w:p>
        </w:tc>
        <w:tc>
          <w:tcPr>
            <w:tcW w:w="1160" w:type="dxa"/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518" w:type="dxa"/>
          </w:tcPr>
          <w:p w:rsidR="00013DE0" w:rsidRPr="001A76DC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Die Botschaft und das Handeln Jesu an Beispielen aufzeigen</w:t>
            </w:r>
          </w:p>
          <w:p w:rsidR="00013DE0" w:rsidRPr="001A76DC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rkennen, wie sich das Christentum aus der Lehre Jesu entwickelt hat</w:t>
            </w:r>
          </w:p>
          <w:p w:rsidR="00093768" w:rsidRDefault="00093768" w:rsidP="00013DE0"/>
        </w:tc>
        <w:tc>
          <w:tcPr>
            <w:tcW w:w="2006" w:type="dxa"/>
          </w:tcPr>
          <w:p w:rsidR="00013DE0" w:rsidRDefault="00013DE0" w:rsidP="00013DE0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Monotheistische Weltreligionen kennenlernen (Neues Testament: Die Umwelt und Lehre von Jesus Christus. </w:t>
            </w:r>
          </w:p>
          <w:p w:rsidR="00690B4F" w:rsidRPr="001A76DC" w:rsidRDefault="00690B4F" w:rsidP="00013DE0">
            <w:pPr>
              <w:numPr>
                <w:ilvl w:val="0"/>
                <w:numId w:val="1"/>
              </w:numPr>
              <w:ind w:left="290" w:hanging="284"/>
            </w:pPr>
            <w:r>
              <w:t>Gleichnisse</w:t>
            </w:r>
          </w:p>
          <w:p w:rsidR="00013DE0" w:rsidRPr="001A76DC" w:rsidRDefault="00013DE0" w:rsidP="00013DE0">
            <w:pPr>
              <w:numPr>
                <w:ilvl w:val="0"/>
                <w:numId w:val="1"/>
              </w:numPr>
              <w:ind w:left="290" w:hanging="284"/>
            </w:pPr>
            <w:r w:rsidRPr="001A76DC">
              <w:lastRenderedPageBreak/>
              <w:t xml:space="preserve">Nachfolge Christi: Paulus, Konstantin, Diakonie   </w:t>
            </w:r>
          </w:p>
          <w:p w:rsidR="00093768" w:rsidRDefault="00093768" w:rsidP="00013DE0"/>
        </w:tc>
        <w:tc>
          <w:tcPr>
            <w:tcW w:w="3035" w:type="dxa"/>
          </w:tcPr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lastRenderedPageBreak/>
              <w:t>A Textarbeit – Verständnis von Gleichnissen (z.B. Der barmherzige Samariter)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:rsidR="00093768" w:rsidRDefault="00093768" w:rsidP="00013DE0">
            <w:pPr>
              <w:pStyle w:val="Listenabsatz"/>
              <w:ind w:left="301"/>
            </w:pPr>
          </w:p>
        </w:tc>
        <w:tc>
          <w:tcPr>
            <w:tcW w:w="2285" w:type="dxa"/>
          </w:tcPr>
          <w:p w:rsidR="00093768" w:rsidRDefault="00093768" w:rsidP="00013DE0"/>
        </w:tc>
        <w:tc>
          <w:tcPr>
            <w:tcW w:w="2125" w:type="dxa"/>
          </w:tcPr>
          <w:p w:rsidR="00093768" w:rsidRDefault="00093768" w:rsidP="00013DE0"/>
        </w:tc>
      </w:tr>
      <w:tr w:rsidR="00093768" w:rsidTr="00013DE0">
        <w:tc>
          <w:tcPr>
            <w:tcW w:w="1703" w:type="dxa"/>
          </w:tcPr>
          <w:p w:rsidR="00093768" w:rsidRDefault="00093768" w:rsidP="00013DE0">
            <w:r>
              <w:t>Zeugnisferien bis Osterferien</w:t>
            </w:r>
          </w:p>
        </w:tc>
        <w:tc>
          <w:tcPr>
            <w:tcW w:w="1160" w:type="dxa"/>
          </w:tcPr>
          <w:p w:rsidR="00093768" w:rsidRDefault="00327F2E" w:rsidP="00013DE0">
            <w:r>
              <w:t>2</w:t>
            </w:r>
          </w:p>
          <w:p w:rsidR="00093768" w:rsidRDefault="00093768" w:rsidP="00013DE0"/>
        </w:tc>
        <w:tc>
          <w:tcPr>
            <w:tcW w:w="2518" w:type="dxa"/>
          </w:tcPr>
          <w:p w:rsidR="00013DE0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igene Einstellung zu sich selbst und zu wichtigen Themen in der Welt entwickeln</w:t>
            </w:r>
          </w:p>
          <w:p w:rsidR="00690B4F" w:rsidRPr="001A76DC" w:rsidRDefault="00690B4F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Nach der Verantwortung des Menschen und der Gesellschaft fragen</w:t>
            </w:r>
          </w:p>
          <w:p w:rsidR="00093768" w:rsidRDefault="00093768" w:rsidP="00013DE0"/>
        </w:tc>
        <w:tc>
          <w:tcPr>
            <w:tcW w:w="2006" w:type="dxa"/>
          </w:tcPr>
          <w:p w:rsidR="00093768" w:rsidRDefault="00013DE0" w:rsidP="00013DE0">
            <w:r w:rsidRPr="001A76DC">
              <w:t>Ich und die Welt</w:t>
            </w:r>
          </w:p>
          <w:p w:rsidR="00013DE0" w:rsidRDefault="00013DE0" w:rsidP="00013DE0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:rsidR="00013DE0" w:rsidRDefault="00013DE0" w:rsidP="00013DE0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:rsidR="00690B4F" w:rsidRDefault="00690B4F" w:rsidP="00013DE0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</w:tc>
        <w:tc>
          <w:tcPr>
            <w:tcW w:w="3035" w:type="dxa"/>
          </w:tcPr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:rsidR="00093768" w:rsidRDefault="00093768" w:rsidP="00013DE0"/>
        </w:tc>
        <w:tc>
          <w:tcPr>
            <w:tcW w:w="2285" w:type="dxa"/>
          </w:tcPr>
          <w:p w:rsidR="00093768" w:rsidRDefault="00093768" w:rsidP="00013DE0"/>
        </w:tc>
        <w:tc>
          <w:tcPr>
            <w:tcW w:w="2125" w:type="dxa"/>
          </w:tcPr>
          <w:p w:rsidR="00093768" w:rsidRDefault="00093768" w:rsidP="00013DE0"/>
        </w:tc>
      </w:tr>
      <w:tr w:rsidR="00013DE0" w:rsidTr="00013DE0">
        <w:tc>
          <w:tcPr>
            <w:tcW w:w="1703" w:type="dxa"/>
          </w:tcPr>
          <w:p w:rsidR="00013DE0" w:rsidRDefault="00013DE0" w:rsidP="00013DE0">
            <w:r>
              <w:t>Osterferien bis Sommerferien</w:t>
            </w:r>
          </w:p>
          <w:p w:rsidR="00013DE0" w:rsidRDefault="00013DE0" w:rsidP="00013DE0"/>
        </w:tc>
        <w:tc>
          <w:tcPr>
            <w:tcW w:w="1160" w:type="dxa"/>
          </w:tcPr>
          <w:p w:rsidR="00013DE0" w:rsidRDefault="00013DE0" w:rsidP="00013DE0">
            <w:r>
              <w:t>2</w:t>
            </w:r>
          </w:p>
        </w:tc>
        <w:tc>
          <w:tcPr>
            <w:tcW w:w="2518" w:type="dxa"/>
          </w:tcPr>
          <w:p w:rsidR="00013DE0" w:rsidRDefault="00013DE0" w:rsidP="00013DE0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igene Einstellung zu sich selbst und zu wichtigen Themen in der Welt entwickeln</w:t>
            </w:r>
          </w:p>
          <w:p w:rsidR="00690B4F" w:rsidRPr="001A76DC" w:rsidRDefault="00690B4F" w:rsidP="00690B4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Nach der Verantwortung des Menschen und der Gesellschaft fragen</w:t>
            </w:r>
          </w:p>
          <w:p w:rsidR="00690B4F" w:rsidRPr="001A76DC" w:rsidRDefault="00690B4F" w:rsidP="00690B4F">
            <w:pPr>
              <w:ind w:left="5"/>
            </w:pPr>
          </w:p>
          <w:p w:rsidR="00013DE0" w:rsidRDefault="00013DE0" w:rsidP="00013DE0"/>
        </w:tc>
        <w:tc>
          <w:tcPr>
            <w:tcW w:w="2006" w:type="dxa"/>
          </w:tcPr>
          <w:p w:rsidR="00013DE0" w:rsidRDefault="00013DE0" w:rsidP="00013DE0">
            <w:r w:rsidRPr="001A76DC">
              <w:t>Ich und die Welt</w:t>
            </w:r>
          </w:p>
          <w:p w:rsidR="00013DE0" w:rsidRDefault="00013DE0" w:rsidP="00013DE0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:rsidR="00013DE0" w:rsidRDefault="00013DE0" w:rsidP="00013DE0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:rsidR="00690B4F" w:rsidRDefault="00690B4F" w:rsidP="00013DE0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</w:tc>
        <w:tc>
          <w:tcPr>
            <w:tcW w:w="3035" w:type="dxa"/>
          </w:tcPr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:rsidR="00013DE0" w:rsidRPr="00CC4690" w:rsidRDefault="00013DE0" w:rsidP="00013D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:rsidR="00013DE0" w:rsidRDefault="00013DE0" w:rsidP="00013DE0"/>
        </w:tc>
        <w:tc>
          <w:tcPr>
            <w:tcW w:w="2285" w:type="dxa"/>
          </w:tcPr>
          <w:p w:rsidR="00013DE0" w:rsidRDefault="00013DE0" w:rsidP="00013DE0"/>
        </w:tc>
        <w:tc>
          <w:tcPr>
            <w:tcW w:w="2125" w:type="dxa"/>
          </w:tcPr>
          <w:p w:rsidR="00013DE0" w:rsidRDefault="00013DE0" w:rsidP="00013DE0"/>
        </w:tc>
      </w:tr>
    </w:tbl>
    <w:p w:rsidR="00093768" w:rsidRDefault="00093768" w:rsidP="00093768"/>
    <w:p w:rsidR="00690B4F" w:rsidRDefault="00690B4F" w:rsidP="00093768"/>
    <w:p w:rsidR="00690B4F" w:rsidRDefault="00690B4F" w:rsidP="00093768"/>
    <w:p w:rsidR="00690B4F" w:rsidRDefault="00690B4F" w:rsidP="00093768"/>
    <w:p w:rsidR="00690B4F" w:rsidRPr="00564AC0" w:rsidRDefault="00690B4F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690B4F" w:rsidRPr="00D470E4" w:rsidTr="00980975">
        <w:trPr>
          <w:trHeight w:val="563"/>
        </w:trPr>
        <w:tc>
          <w:tcPr>
            <w:tcW w:w="1818" w:type="dxa"/>
            <w:vMerge w:val="restart"/>
          </w:tcPr>
          <w:p w:rsidR="00690B4F" w:rsidRPr="00D470E4" w:rsidRDefault="00690B4F" w:rsidP="00980975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081F425" wp14:editId="347FE83D">
                  <wp:extent cx="904875" cy="904875"/>
                  <wp:effectExtent l="0" t="0" r="9525" b="9525"/>
                  <wp:docPr id="11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690B4F" w:rsidRPr="003608A5" w:rsidRDefault="00690B4F" w:rsidP="0098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690B4F" w:rsidRPr="00D470E4" w:rsidTr="00980975">
        <w:trPr>
          <w:trHeight w:val="523"/>
        </w:trPr>
        <w:tc>
          <w:tcPr>
            <w:tcW w:w="1818" w:type="dxa"/>
            <w:vMerge/>
          </w:tcPr>
          <w:p w:rsidR="00690B4F" w:rsidRPr="00D470E4" w:rsidRDefault="00690B4F" w:rsidP="00980975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690B4F" w:rsidRPr="00564AC0" w:rsidRDefault="00690B4F" w:rsidP="00980975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690B4F" w:rsidRPr="00D470E4" w:rsidRDefault="00690B4F" w:rsidP="00980975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Werte und Normen                             Schuljahrgang:               6                   </w:t>
            </w:r>
          </w:p>
        </w:tc>
      </w:tr>
    </w:tbl>
    <w:p w:rsidR="00690B4F" w:rsidRDefault="00690B4F" w:rsidP="00690B4F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97"/>
        <w:gridCol w:w="1149"/>
        <w:gridCol w:w="2497"/>
        <w:gridCol w:w="2084"/>
        <w:gridCol w:w="3012"/>
        <w:gridCol w:w="2268"/>
        <w:gridCol w:w="2125"/>
      </w:tblGrid>
      <w:tr w:rsidR="00690B4F" w:rsidRPr="006F085D" w:rsidTr="00980975">
        <w:tc>
          <w:tcPr>
            <w:tcW w:w="170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1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00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303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8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90B4F" w:rsidRPr="006F085D" w:rsidRDefault="00690B4F" w:rsidP="00980975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690B4F" w:rsidTr="00980975">
        <w:tc>
          <w:tcPr>
            <w:tcW w:w="1703" w:type="dxa"/>
            <w:tcBorders>
              <w:top w:val="single" w:sz="12" w:space="0" w:color="70AD47" w:themeColor="accent6"/>
            </w:tcBorders>
          </w:tcPr>
          <w:p w:rsidR="00690B4F" w:rsidRDefault="00690B4F" w:rsidP="00980975"/>
          <w:p w:rsidR="00690B4F" w:rsidRDefault="00690B4F" w:rsidP="00980975">
            <w:r>
              <w:t>Sommerferien bis Herbstferien</w:t>
            </w:r>
          </w:p>
        </w:tc>
        <w:tc>
          <w:tcPr>
            <w:tcW w:w="1160" w:type="dxa"/>
            <w:tcBorders>
              <w:top w:val="single" w:sz="12" w:space="0" w:color="70AD47" w:themeColor="accent6"/>
            </w:tcBorders>
          </w:tcPr>
          <w:p w:rsidR="00690B4F" w:rsidRDefault="00690B4F" w:rsidP="00980975"/>
          <w:p w:rsidR="00690B4F" w:rsidRDefault="00690B4F" w:rsidP="00980975">
            <w:r>
              <w:t>2</w:t>
            </w:r>
          </w:p>
        </w:tc>
        <w:tc>
          <w:tcPr>
            <w:tcW w:w="2518" w:type="dxa"/>
            <w:tcBorders>
              <w:top w:val="single" w:sz="12" w:space="0" w:color="70AD47" w:themeColor="accent6"/>
            </w:tcBorders>
          </w:tcPr>
          <w:p w:rsidR="00690B4F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Die Botschaft und das Handeln Jesu an Beispielen aufzeigen</w:t>
            </w:r>
          </w:p>
          <w:p w:rsidR="00690B4F" w:rsidRPr="001A76DC" w:rsidRDefault="00690B4F" w:rsidP="00560B8E">
            <w:pPr>
              <w:ind w:left="5"/>
            </w:pPr>
          </w:p>
          <w:p w:rsidR="00690B4F" w:rsidRPr="001A76DC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rkennen, wie sich das Christentum aus der Lehre Jesu entwickelt hat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</w:p>
        </w:tc>
        <w:tc>
          <w:tcPr>
            <w:tcW w:w="2006" w:type="dxa"/>
            <w:tcBorders>
              <w:top w:val="single" w:sz="12" w:space="0" w:color="70AD47" w:themeColor="accent6"/>
            </w:tcBorders>
          </w:tcPr>
          <w:p w:rsidR="00690B4F" w:rsidRDefault="00690B4F" w:rsidP="00980975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Monotheistische Weltreligionen kennenlernen (Neues Testament: Die Umwelt und Lehre von Jesus Christus. </w:t>
            </w:r>
          </w:p>
          <w:p w:rsidR="00690B4F" w:rsidRPr="001A76DC" w:rsidRDefault="00690B4F" w:rsidP="00980975">
            <w:pPr>
              <w:numPr>
                <w:ilvl w:val="0"/>
                <w:numId w:val="1"/>
              </w:numPr>
              <w:ind w:left="290" w:hanging="284"/>
            </w:pPr>
            <w:r>
              <w:t>Gleichnisse</w:t>
            </w:r>
          </w:p>
          <w:p w:rsidR="00690B4F" w:rsidRPr="001A76DC" w:rsidRDefault="00560B8E" w:rsidP="00980975">
            <w:pPr>
              <w:numPr>
                <w:ilvl w:val="0"/>
                <w:numId w:val="1"/>
              </w:numPr>
              <w:ind w:left="290" w:hanging="284"/>
            </w:pPr>
            <w:r>
              <w:t>Entstehung des Christentums</w:t>
            </w:r>
            <w:r w:rsidR="00690B4F" w:rsidRPr="001A76DC">
              <w:t xml:space="preserve"> </w:t>
            </w:r>
            <w:r>
              <w:t>(</w:t>
            </w:r>
            <w:r w:rsidR="00690B4F" w:rsidRPr="001A76DC">
              <w:t>Paulus, Konstantin, Diakonie</w:t>
            </w:r>
            <w:r>
              <w:t>)</w:t>
            </w:r>
            <w:r w:rsidR="00690B4F" w:rsidRPr="001A76DC">
              <w:t xml:space="preserve">   </w:t>
            </w:r>
          </w:p>
          <w:p w:rsidR="00690B4F" w:rsidRDefault="00690B4F" w:rsidP="00980975"/>
        </w:tc>
        <w:tc>
          <w:tcPr>
            <w:tcW w:w="3035" w:type="dxa"/>
            <w:tcBorders>
              <w:top w:val="single" w:sz="12" w:space="0" w:color="70AD47" w:themeColor="accent6"/>
            </w:tcBorders>
          </w:tcPr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Textarbeit – Verständnis von Gleichnissen (z.B. Der barmherzige Samariter)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:rsidR="00690B4F" w:rsidRDefault="00690B4F" w:rsidP="00980975"/>
        </w:tc>
        <w:tc>
          <w:tcPr>
            <w:tcW w:w="2285" w:type="dxa"/>
            <w:tcBorders>
              <w:top w:val="single" w:sz="12" w:space="0" w:color="70AD47" w:themeColor="accent6"/>
            </w:tcBorders>
          </w:tcPr>
          <w:p w:rsidR="00690B4F" w:rsidRDefault="009D7CBF" w:rsidP="00980975">
            <w:r>
              <w:t>Besuch in der ev. Kirche Bruchhausen-Vilsen</w:t>
            </w:r>
          </w:p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690B4F" w:rsidRDefault="00690B4F" w:rsidP="00980975"/>
        </w:tc>
      </w:tr>
      <w:tr w:rsidR="00690B4F" w:rsidTr="00980975">
        <w:tc>
          <w:tcPr>
            <w:tcW w:w="1703" w:type="dxa"/>
          </w:tcPr>
          <w:p w:rsidR="00690B4F" w:rsidRDefault="00690B4F" w:rsidP="00980975"/>
          <w:p w:rsidR="00690B4F" w:rsidRDefault="00690B4F" w:rsidP="00980975">
            <w:r>
              <w:t>Herbstferien bis Zeugnisferien</w:t>
            </w:r>
          </w:p>
        </w:tc>
        <w:tc>
          <w:tcPr>
            <w:tcW w:w="1160" w:type="dxa"/>
          </w:tcPr>
          <w:p w:rsidR="00690B4F" w:rsidRDefault="00690B4F" w:rsidP="00980975"/>
          <w:p w:rsidR="00690B4F" w:rsidRDefault="00690B4F" w:rsidP="00980975">
            <w:r>
              <w:t>2</w:t>
            </w:r>
          </w:p>
        </w:tc>
        <w:tc>
          <w:tcPr>
            <w:tcW w:w="2518" w:type="dxa"/>
          </w:tcPr>
          <w:p w:rsidR="00690B4F" w:rsidRPr="001A76DC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Die Botschaft und das Handeln Jesu an Beispielen aufzeigen</w:t>
            </w:r>
          </w:p>
          <w:p w:rsidR="00560B8E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rkennen, wie sich das Christentum aus der Lehre Jesu entwickelt hat</w:t>
            </w:r>
          </w:p>
          <w:p w:rsidR="00690B4F" w:rsidRDefault="00560B8E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lastRenderedPageBreak/>
              <w:t>Bedeutung Jesu für das Christentum erkennen</w:t>
            </w:r>
          </w:p>
        </w:tc>
        <w:tc>
          <w:tcPr>
            <w:tcW w:w="2006" w:type="dxa"/>
          </w:tcPr>
          <w:p w:rsidR="00690B4F" w:rsidRDefault="00690B4F" w:rsidP="00980975">
            <w:pPr>
              <w:numPr>
                <w:ilvl w:val="0"/>
                <w:numId w:val="1"/>
              </w:numPr>
              <w:ind w:left="290" w:hanging="284"/>
            </w:pPr>
            <w:r w:rsidRPr="001A76DC">
              <w:lastRenderedPageBreak/>
              <w:t xml:space="preserve">Monotheistische Weltreligionen kennenlernen (Neues Testament: Die Umwelt und Lehre von Jesus Christus. </w:t>
            </w:r>
          </w:p>
          <w:p w:rsidR="00690B4F" w:rsidRPr="001A76DC" w:rsidRDefault="00690B4F" w:rsidP="00980975">
            <w:pPr>
              <w:numPr>
                <w:ilvl w:val="0"/>
                <w:numId w:val="1"/>
              </w:numPr>
              <w:ind w:left="290" w:hanging="284"/>
            </w:pPr>
            <w:r>
              <w:lastRenderedPageBreak/>
              <w:t>Gleichnisse</w:t>
            </w:r>
          </w:p>
          <w:p w:rsidR="00560B8E" w:rsidRPr="001A76DC" w:rsidRDefault="00560B8E" w:rsidP="00560B8E">
            <w:pPr>
              <w:numPr>
                <w:ilvl w:val="0"/>
                <w:numId w:val="1"/>
              </w:numPr>
              <w:ind w:left="290" w:hanging="284"/>
            </w:pPr>
            <w:r>
              <w:t>Entstehung des Christentums</w:t>
            </w:r>
            <w:r w:rsidRPr="001A76DC">
              <w:t xml:space="preserve"> </w:t>
            </w:r>
            <w:r>
              <w:t>(</w:t>
            </w:r>
            <w:r w:rsidRPr="001A76DC">
              <w:t>Paulus, Konstantin, Diakonie</w:t>
            </w:r>
            <w:r>
              <w:t>)</w:t>
            </w:r>
            <w:r w:rsidRPr="001A76DC">
              <w:t xml:space="preserve">   </w:t>
            </w:r>
          </w:p>
          <w:p w:rsidR="00690B4F" w:rsidRDefault="00690B4F" w:rsidP="00980975"/>
        </w:tc>
        <w:tc>
          <w:tcPr>
            <w:tcW w:w="3035" w:type="dxa"/>
          </w:tcPr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lastRenderedPageBreak/>
              <w:t>A Textarbeit – Verständnis von Gleichnissen (z.B. Der barmherzige Samariter)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:rsidR="00690B4F" w:rsidRDefault="00690B4F" w:rsidP="00980975">
            <w:pPr>
              <w:pStyle w:val="Listenabsatz"/>
              <w:ind w:left="301"/>
            </w:pPr>
          </w:p>
        </w:tc>
        <w:tc>
          <w:tcPr>
            <w:tcW w:w="2285" w:type="dxa"/>
          </w:tcPr>
          <w:p w:rsidR="00690B4F" w:rsidRDefault="00690B4F" w:rsidP="00980975"/>
        </w:tc>
        <w:tc>
          <w:tcPr>
            <w:tcW w:w="2125" w:type="dxa"/>
          </w:tcPr>
          <w:p w:rsidR="00690B4F" w:rsidRDefault="00690B4F" w:rsidP="00980975"/>
        </w:tc>
      </w:tr>
      <w:tr w:rsidR="00690B4F" w:rsidTr="00980975">
        <w:tc>
          <w:tcPr>
            <w:tcW w:w="1703" w:type="dxa"/>
          </w:tcPr>
          <w:p w:rsidR="00690B4F" w:rsidRDefault="00690B4F" w:rsidP="00980975">
            <w:r>
              <w:t>Zeugnisferien bis Osterferien</w:t>
            </w:r>
          </w:p>
        </w:tc>
        <w:tc>
          <w:tcPr>
            <w:tcW w:w="1160" w:type="dxa"/>
          </w:tcPr>
          <w:p w:rsidR="00690B4F" w:rsidRDefault="00690B4F" w:rsidP="00980975">
            <w:r>
              <w:t>2</w:t>
            </w:r>
          </w:p>
          <w:p w:rsidR="00690B4F" w:rsidRDefault="00690B4F" w:rsidP="00980975"/>
        </w:tc>
        <w:tc>
          <w:tcPr>
            <w:tcW w:w="2518" w:type="dxa"/>
          </w:tcPr>
          <w:p w:rsidR="00690B4F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igene Einstellung zu sich selbst und zu wichtigen Themen in der Welt entwickeln</w:t>
            </w:r>
          </w:p>
          <w:p w:rsidR="00690B4F" w:rsidRPr="001A76DC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Nach der Verantwortung des Menschen und der Gesellschaft fragen</w:t>
            </w:r>
          </w:p>
          <w:p w:rsidR="00690B4F" w:rsidRDefault="00690B4F" w:rsidP="00980975"/>
        </w:tc>
        <w:tc>
          <w:tcPr>
            <w:tcW w:w="2006" w:type="dxa"/>
          </w:tcPr>
          <w:p w:rsidR="00690B4F" w:rsidRDefault="00690B4F" w:rsidP="00980975">
            <w:r w:rsidRPr="001A76DC">
              <w:t>Ich und die Welt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</w:tc>
        <w:tc>
          <w:tcPr>
            <w:tcW w:w="3035" w:type="dxa"/>
          </w:tcPr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:rsidR="00690B4F" w:rsidRDefault="00690B4F" w:rsidP="00980975"/>
        </w:tc>
        <w:tc>
          <w:tcPr>
            <w:tcW w:w="2285" w:type="dxa"/>
          </w:tcPr>
          <w:p w:rsidR="00690B4F" w:rsidRDefault="00690B4F" w:rsidP="00980975"/>
        </w:tc>
        <w:tc>
          <w:tcPr>
            <w:tcW w:w="2125" w:type="dxa"/>
          </w:tcPr>
          <w:p w:rsidR="00690B4F" w:rsidRDefault="00690B4F" w:rsidP="00980975"/>
        </w:tc>
      </w:tr>
      <w:tr w:rsidR="00690B4F" w:rsidTr="00980975">
        <w:tc>
          <w:tcPr>
            <w:tcW w:w="1703" w:type="dxa"/>
          </w:tcPr>
          <w:p w:rsidR="00690B4F" w:rsidRDefault="00690B4F" w:rsidP="00980975">
            <w:r>
              <w:t>Osterferien bis Sommerferien</w:t>
            </w:r>
          </w:p>
          <w:p w:rsidR="00690B4F" w:rsidRDefault="00690B4F" w:rsidP="00980975"/>
        </w:tc>
        <w:tc>
          <w:tcPr>
            <w:tcW w:w="1160" w:type="dxa"/>
          </w:tcPr>
          <w:p w:rsidR="00690B4F" w:rsidRDefault="00690B4F" w:rsidP="00980975">
            <w:r>
              <w:t>2</w:t>
            </w:r>
          </w:p>
        </w:tc>
        <w:tc>
          <w:tcPr>
            <w:tcW w:w="2518" w:type="dxa"/>
          </w:tcPr>
          <w:p w:rsidR="00690B4F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A76DC">
              <w:t>Eigene Einstellung zu sich selbst und zu wichtigen Themen in der Welt entwickeln</w:t>
            </w:r>
          </w:p>
          <w:p w:rsidR="00690B4F" w:rsidRPr="001A76DC" w:rsidRDefault="00690B4F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Nach der Verantwortung des Menschen und der Gesellschaft fragen</w:t>
            </w:r>
          </w:p>
          <w:p w:rsidR="00690B4F" w:rsidRPr="001A76DC" w:rsidRDefault="00690B4F" w:rsidP="00980975">
            <w:pPr>
              <w:ind w:left="5"/>
            </w:pPr>
          </w:p>
          <w:p w:rsidR="00690B4F" w:rsidRDefault="00690B4F" w:rsidP="00980975"/>
        </w:tc>
        <w:tc>
          <w:tcPr>
            <w:tcW w:w="2006" w:type="dxa"/>
          </w:tcPr>
          <w:p w:rsidR="00690B4F" w:rsidRDefault="00690B4F" w:rsidP="00980975">
            <w:r w:rsidRPr="001A76DC">
              <w:t>Ich und die Welt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:rsidR="00690B4F" w:rsidRDefault="00690B4F" w:rsidP="00980975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</w:tc>
        <w:tc>
          <w:tcPr>
            <w:tcW w:w="3035" w:type="dxa"/>
          </w:tcPr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:rsidR="00690B4F" w:rsidRPr="00CC4690" w:rsidRDefault="00690B4F" w:rsidP="00980975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:rsidR="00690B4F" w:rsidRDefault="00690B4F" w:rsidP="00980975"/>
        </w:tc>
        <w:tc>
          <w:tcPr>
            <w:tcW w:w="2285" w:type="dxa"/>
          </w:tcPr>
          <w:p w:rsidR="00690B4F" w:rsidRDefault="00690B4F" w:rsidP="00980975"/>
        </w:tc>
        <w:tc>
          <w:tcPr>
            <w:tcW w:w="2125" w:type="dxa"/>
          </w:tcPr>
          <w:p w:rsidR="00690B4F" w:rsidRDefault="00690B4F" w:rsidP="00980975"/>
        </w:tc>
      </w:tr>
    </w:tbl>
    <w:p w:rsidR="00093768" w:rsidRDefault="00093768" w:rsidP="00093768"/>
    <w:p w:rsidR="00560B8E" w:rsidRDefault="00560B8E" w:rsidP="00093768"/>
    <w:p w:rsidR="00560B8E" w:rsidRDefault="00560B8E" w:rsidP="00093768"/>
    <w:p w:rsidR="00560B8E" w:rsidRPr="00564AC0" w:rsidRDefault="00560B8E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093768" w:rsidRPr="00D470E4" w:rsidTr="00013DE0">
        <w:trPr>
          <w:trHeight w:val="563"/>
        </w:trPr>
        <w:tc>
          <w:tcPr>
            <w:tcW w:w="1818" w:type="dxa"/>
            <w:vMerge w:val="restart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056F340" wp14:editId="72BEA6ED">
                  <wp:extent cx="904875" cy="904875"/>
                  <wp:effectExtent l="0" t="0" r="9525" b="9525"/>
                  <wp:docPr id="5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093768" w:rsidRPr="003608A5" w:rsidRDefault="00093768" w:rsidP="00013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093768" w:rsidRPr="00D470E4" w:rsidTr="00013DE0">
        <w:trPr>
          <w:trHeight w:val="523"/>
        </w:trPr>
        <w:tc>
          <w:tcPr>
            <w:tcW w:w="1818" w:type="dxa"/>
            <w:vMerge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093768" w:rsidRPr="00564AC0" w:rsidRDefault="00093768" w:rsidP="00013DE0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   ev. Religion                          Schuljahrgang:                            7      </w:t>
            </w:r>
          </w:p>
        </w:tc>
      </w:tr>
    </w:tbl>
    <w:p w:rsidR="00093768" w:rsidRDefault="00093768" w:rsidP="00093768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700"/>
        <w:gridCol w:w="1155"/>
        <w:gridCol w:w="2562"/>
        <w:gridCol w:w="2223"/>
        <w:gridCol w:w="2791"/>
        <w:gridCol w:w="2276"/>
        <w:gridCol w:w="2125"/>
      </w:tblGrid>
      <w:tr w:rsidR="00322467" w:rsidRPr="006F085D" w:rsidTr="00CA7655">
        <w:tc>
          <w:tcPr>
            <w:tcW w:w="170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5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6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223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79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7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322467" w:rsidTr="00CA7655">
        <w:tc>
          <w:tcPr>
            <w:tcW w:w="1700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093768" w:rsidP="00013DE0">
            <w:r>
              <w:t>Sommerferien bis Herbstferien</w:t>
            </w:r>
          </w:p>
        </w:tc>
        <w:tc>
          <w:tcPr>
            <w:tcW w:w="1155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562" w:type="dxa"/>
            <w:tcBorders>
              <w:top w:val="single" w:sz="12" w:space="0" w:color="70AD47" w:themeColor="accent6"/>
            </w:tcBorders>
          </w:tcPr>
          <w:p w:rsidR="00093768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B4C1C">
              <w:t>Bedeutung von Mohammed für den Islam erkennen</w:t>
            </w:r>
          </w:p>
          <w:p w:rsidR="00322467" w:rsidRDefault="00322467" w:rsidP="002804F2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:rsidR="00322467" w:rsidRDefault="00322467" w:rsidP="002804F2">
            <w:pPr>
              <w:pStyle w:val="Listenabsatz"/>
              <w:numPr>
                <w:ilvl w:val="0"/>
                <w:numId w:val="2"/>
              </w:numPr>
            </w:pPr>
            <w:r>
              <w:t>Vergleichen christlicher und nichtchristlicher Gottesvorstellungen</w:t>
            </w:r>
          </w:p>
          <w:p w:rsidR="002804F2" w:rsidRDefault="002804F2" w:rsidP="00013DE0"/>
        </w:tc>
        <w:tc>
          <w:tcPr>
            <w:tcW w:w="2223" w:type="dxa"/>
            <w:tcBorders>
              <w:top w:val="single" w:sz="12" w:space="0" w:color="70AD47" w:themeColor="accent6"/>
            </w:tcBorders>
          </w:tcPr>
          <w:p w:rsidR="00093768" w:rsidRDefault="002804F2" w:rsidP="00013DE0">
            <w:r w:rsidRPr="003B4C1C">
              <w:t xml:space="preserve">monotheistische Weltreligionen kennenlernen am Beispiel Islam  </w:t>
            </w:r>
          </w:p>
          <w:p w:rsidR="00322467" w:rsidRDefault="00322467" w:rsidP="00322467">
            <w:pPr>
              <w:pStyle w:val="Listenabsatz"/>
              <w:numPr>
                <w:ilvl w:val="0"/>
                <w:numId w:val="2"/>
              </w:numPr>
            </w:pPr>
            <w:r>
              <w:t>5 Säulen</w:t>
            </w:r>
          </w:p>
          <w:p w:rsidR="00322467" w:rsidRDefault="00322467" w:rsidP="00322467">
            <w:pPr>
              <w:pStyle w:val="Listenabsatz"/>
              <w:numPr>
                <w:ilvl w:val="0"/>
                <w:numId w:val="2"/>
              </w:numPr>
            </w:pPr>
            <w:r>
              <w:t>Bedeutung Mohammeds</w:t>
            </w:r>
          </w:p>
        </w:tc>
        <w:tc>
          <w:tcPr>
            <w:tcW w:w="2791" w:type="dxa"/>
            <w:tcBorders>
              <w:top w:val="single" w:sz="12" w:space="0" w:color="70AD47" w:themeColor="accent6"/>
            </w:tcBorders>
          </w:tcPr>
          <w:p w:rsidR="002804F2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t>Mindmap</w:t>
            </w:r>
          </w:p>
          <w:p w:rsidR="002804F2" w:rsidRPr="00327B57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t>Filmarbeit</w:t>
            </w:r>
          </w:p>
          <w:p w:rsidR="00093768" w:rsidRDefault="00093768" w:rsidP="00013DE0"/>
        </w:tc>
        <w:tc>
          <w:tcPr>
            <w:tcW w:w="2276" w:type="dxa"/>
            <w:tcBorders>
              <w:top w:val="single" w:sz="12" w:space="0" w:color="70AD47" w:themeColor="accent6"/>
            </w:tcBorders>
          </w:tcPr>
          <w:p w:rsidR="00093768" w:rsidRDefault="00093768" w:rsidP="00013DE0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093768" w:rsidRDefault="00093768" w:rsidP="00013DE0"/>
        </w:tc>
      </w:tr>
      <w:tr w:rsidR="00322467" w:rsidTr="00CA7655">
        <w:tc>
          <w:tcPr>
            <w:tcW w:w="1700" w:type="dxa"/>
          </w:tcPr>
          <w:p w:rsidR="00093768" w:rsidRDefault="00093768" w:rsidP="00013DE0"/>
          <w:p w:rsidR="00093768" w:rsidRDefault="00093768" w:rsidP="00013DE0">
            <w:r>
              <w:t>Herbstferien bis Zeugnisferien</w:t>
            </w:r>
          </w:p>
        </w:tc>
        <w:tc>
          <w:tcPr>
            <w:tcW w:w="1155" w:type="dxa"/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562" w:type="dxa"/>
          </w:tcPr>
          <w:p w:rsidR="00093768" w:rsidRDefault="002804F2" w:rsidP="00322467">
            <w:pPr>
              <w:pStyle w:val="Listenabsatz"/>
              <w:numPr>
                <w:ilvl w:val="0"/>
                <w:numId w:val="2"/>
              </w:numPr>
            </w:pPr>
            <w:r w:rsidRPr="003B4C1C">
              <w:t>Eigene Einstellung zum Umgang mit sich selbst und zu wichtigen Themen des Lebens entwickeln</w:t>
            </w:r>
          </w:p>
          <w:p w:rsidR="00322467" w:rsidRDefault="00CA7655" w:rsidP="00322467">
            <w:pPr>
              <w:pStyle w:val="Listenabsatz"/>
              <w:numPr>
                <w:ilvl w:val="0"/>
                <w:numId w:val="2"/>
              </w:numPr>
            </w:pPr>
            <w:r>
              <w:t>Erläutern der Konsequenzen christlichen Glaubens für die Lebensgestaltung</w:t>
            </w:r>
          </w:p>
        </w:tc>
        <w:tc>
          <w:tcPr>
            <w:tcW w:w="2223" w:type="dxa"/>
          </w:tcPr>
          <w:p w:rsidR="002804F2" w:rsidRDefault="002804F2" w:rsidP="00013DE0">
            <w:r w:rsidRPr="003B4C1C">
              <w:t>Grenzsituationen</w:t>
            </w:r>
            <w:r>
              <w:t>, z.B.</w:t>
            </w:r>
          </w:p>
          <w:p w:rsidR="002804F2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B4C1C">
              <w:t>Abhängigkeiten</w:t>
            </w:r>
          </w:p>
          <w:p w:rsidR="002804F2" w:rsidRDefault="00CA7655" w:rsidP="002804F2">
            <w:pPr>
              <w:pStyle w:val="Listenabsatz"/>
              <w:numPr>
                <w:ilvl w:val="0"/>
                <w:numId w:val="2"/>
              </w:numPr>
            </w:pPr>
            <w:r>
              <w:t>Verantwortung für die Umwelt</w:t>
            </w:r>
            <w:r w:rsidR="002804F2" w:rsidRPr="003B4C1C">
              <w:t xml:space="preserve"> </w:t>
            </w:r>
          </w:p>
          <w:p w:rsidR="00CA7655" w:rsidRDefault="00CA7655" w:rsidP="002804F2">
            <w:pPr>
              <w:pStyle w:val="Listenabsatz"/>
              <w:numPr>
                <w:ilvl w:val="0"/>
                <w:numId w:val="2"/>
              </w:numPr>
            </w:pPr>
            <w:r>
              <w:t>Schuld und Vergebung</w:t>
            </w:r>
          </w:p>
          <w:p w:rsidR="002804F2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B4C1C">
              <w:t xml:space="preserve">Liebe und Sexualität </w:t>
            </w:r>
          </w:p>
          <w:p w:rsidR="00093768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B4C1C">
              <w:t>Umgang mit existenziellen Erfahrungen</w:t>
            </w:r>
          </w:p>
          <w:p w:rsidR="00322467" w:rsidRDefault="00CA7655" w:rsidP="002804F2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Einsatz für die Menschenrechte (z.B.:  Dietrich Bonhoeffer, Sophie Scholl, …)</w:t>
            </w:r>
          </w:p>
        </w:tc>
        <w:tc>
          <w:tcPr>
            <w:tcW w:w="2791" w:type="dxa"/>
          </w:tcPr>
          <w:p w:rsidR="002804F2" w:rsidRPr="00327B57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lastRenderedPageBreak/>
              <w:t xml:space="preserve">Referate / PowerPoint / Präsentation </w:t>
            </w:r>
          </w:p>
          <w:p w:rsidR="002804F2" w:rsidRPr="00327B57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Textarbeit </w:t>
            </w:r>
          </w:p>
          <w:p w:rsidR="002804F2" w:rsidRPr="00327B57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t>Pro und Kontra – Diskussionen</w:t>
            </w:r>
          </w:p>
          <w:p w:rsidR="002804F2" w:rsidRPr="00327B57" w:rsidRDefault="002804F2" w:rsidP="002804F2">
            <w:pPr>
              <w:pStyle w:val="Listenabsatz"/>
              <w:numPr>
                <w:ilvl w:val="0"/>
                <w:numId w:val="2"/>
              </w:numPr>
            </w:pPr>
            <w:r w:rsidRPr="00327B57">
              <w:t>Gruppenarbeit / Tandemarbeit</w:t>
            </w:r>
          </w:p>
          <w:p w:rsidR="00093768" w:rsidRDefault="00093768" w:rsidP="00013DE0"/>
        </w:tc>
        <w:tc>
          <w:tcPr>
            <w:tcW w:w="2276" w:type="dxa"/>
          </w:tcPr>
          <w:p w:rsidR="00093768" w:rsidRDefault="00093768" w:rsidP="00013DE0"/>
        </w:tc>
        <w:tc>
          <w:tcPr>
            <w:tcW w:w="2125" w:type="dxa"/>
          </w:tcPr>
          <w:p w:rsidR="00093768" w:rsidRDefault="002804F2" w:rsidP="00013DE0">
            <w:r>
              <w:t>PowerPoint (WPK Informatik)</w:t>
            </w:r>
          </w:p>
        </w:tc>
      </w:tr>
      <w:tr w:rsidR="00CA7655" w:rsidTr="00CA7655">
        <w:tc>
          <w:tcPr>
            <w:tcW w:w="1700" w:type="dxa"/>
          </w:tcPr>
          <w:p w:rsidR="00CA7655" w:rsidRDefault="00CA7655" w:rsidP="00CA7655">
            <w:r>
              <w:t>Zeugnisferien bis Osterferien</w:t>
            </w:r>
          </w:p>
        </w:tc>
        <w:tc>
          <w:tcPr>
            <w:tcW w:w="1155" w:type="dxa"/>
          </w:tcPr>
          <w:p w:rsidR="00CA7655" w:rsidRDefault="00CA7655" w:rsidP="00CA7655">
            <w:r>
              <w:t>2</w:t>
            </w:r>
          </w:p>
          <w:p w:rsidR="00CA7655" w:rsidRDefault="00CA7655" w:rsidP="00CA7655"/>
        </w:tc>
        <w:tc>
          <w:tcPr>
            <w:tcW w:w="2562" w:type="dxa"/>
          </w:tcPr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Eigene Einstellung zum Umgang mit sich selbst und zu wichtigen Themen des Lebens entwickel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Erläutern der Konsequenzen christlichen Glaubens für die Lebensgestaltung</w:t>
            </w:r>
          </w:p>
        </w:tc>
        <w:tc>
          <w:tcPr>
            <w:tcW w:w="2223" w:type="dxa"/>
          </w:tcPr>
          <w:p w:rsidR="00CA7655" w:rsidRDefault="00CA7655" w:rsidP="00CA7655">
            <w:r w:rsidRPr="003B4C1C">
              <w:t>Grenzsituationen</w:t>
            </w:r>
            <w:r>
              <w:t>, z.B.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Abhängigkeit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Verantwortung für die Umwelt</w:t>
            </w:r>
            <w:r w:rsidRPr="003B4C1C">
              <w:t xml:space="preserve">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Schuld und Vergebung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 xml:space="preserve">Liebe und Sexualität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Umgang mit existenziellen Erfahrung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Einsatz für die Menschenrechte (z.B.:  Dietrich Bonhoeffer, Sophie Scholl, …)</w:t>
            </w:r>
          </w:p>
        </w:tc>
        <w:tc>
          <w:tcPr>
            <w:tcW w:w="2791" w:type="dxa"/>
          </w:tcPr>
          <w:p w:rsidR="00CA7655" w:rsidRPr="00327B57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Referate / PowerPoint / Präsentation </w:t>
            </w:r>
          </w:p>
          <w:p w:rsidR="00CA7655" w:rsidRPr="00327B57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Textarbeit </w:t>
            </w:r>
          </w:p>
          <w:p w:rsidR="00CA7655" w:rsidRPr="00327B57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27B57">
              <w:t>Pro und Kontra – Diskussionen</w:t>
            </w:r>
          </w:p>
          <w:p w:rsidR="00CA7655" w:rsidRPr="00327B57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27B57">
              <w:t>Gruppenarbeit / Tandemarbeit</w:t>
            </w:r>
          </w:p>
          <w:p w:rsidR="00CA7655" w:rsidRDefault="00CA7655" w:rsidP="00CA7655"/>
        </w:tc>
        <w:tc>
          <w:tcPr>
            <w:tcW w:w="2276" w:type="dxa"/>
          </w:tcPr>
          <w:p w:rsidR="00CA7655" w:rsidRDefault="00CA7655" w:rsidP="00CA7655"/>
        </w:tc>
        <w:tc>
          <w:tcPr>
            <w:tcW w:w="2125" w:type="dxa"/>
          </w:tcPr>
          <w:p w:rsidR="00CA7655" w:rsidRDefault="00CA7655" w:rsidP="00CA7655"/>
        </w:tc>
      </w:tr>
      <w:tr w:rsidR="00CA7655" w:rsidTr="00CA7655">
        <w:tc>
          <w:tcPr>
            <w:tcW w:w="1700" w:type="dxa"/>
          </w:tcPr>
          <w:p w:rsidR="00CA7655" w:rsidRDefault="00CA7655" w:rsidP="00CA7655">
            <w:r>
              <w:t>Osterferien bis Sommerferien</w:t>
            </w:r>
          </w:p>
          <w:p w:rsidR="00CA7655" w:rsidRDefault="00CA7655" w:rsidP="00CA7655"/>
        </w:tc>
        <w:tc>
          <w:tcPr>
            <w:tcW w:w="1155" w:type="dxa"/>
          </w:tcPr>
          <w:p w:rsidR="00CA7655" w:rsidRDefault="00CA7655" w:rsidP="00CA7655">
            <w:r>
              <w:t>2</w:t>
            </w:r>
          </w:p>
        </w:tc>
        <w:tc>
          <w:tcPr>
            <w:tcW w:w="2562" w:type="dxa"/>
          </w:tcPr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Ursachen der Kirchentrennung und ihre Wirkung in der Gegenwart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Gemeinsamkeiten und Unterschiede erkennen und benennen können</w:t>
            </w:r>
          </w:p>
          <w:p w:rsidR="00CA7655" w:rsidRPr="003B4C1C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Ökumene</w:t>
            </w:r>
          </w:p>
          <w:p w:rsidR="00CA7655" w:rsidRDefault="00CA7655" w:rsidP="00CA7655"/>
        </w:tc>
        <w:tc>
          <w:tcPr>
            <w:tcW w:w="2223" w:type="dxa"/>
          </w:tcPr>
          <w:p w:rsidR="00CA7655" w:rsidRDefault="00CA7655" w:rsidP="00CA7655">
            <w:r w:rsidRPr="003B4C1C">
              <w:t>Vergleich von ev. und kath. Kirche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Reformatio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Sakramente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Diakonie</w:t>
            </w:r>
          </w:p>
        </w:tc>
        <w:tc>
          <w:tcPr>
            <w:tcW w:w="2791" w:type="dxa"/>
          </w:tcPr>
          <w:p w:rsidR="00CA7655" w:rsidRDefault="00CA7655" w:rsidP="00CA7655"/>
        </w:tc>
        <w:tc>
          <w:tcPr>
            <w:tcW w:w="2276" w:type="dxa"/>
          </w:tcPr>
          <w:p w:rsidR="00CA7655" w:rsidRDefault="00CA7655" w:rsidP="00CA7655"/>
        </w:tc>
        <w:tc>
          <w:tcPr>
            <w:tcW w:w="2125" w:type="dxa"/>
          </w:tcPr>
          <w:p w:rsidR="00CA7655" w:rsidRDefault="00CA7655" w:rsidP="00CA7655"/>
        </w:tc>
      </w:tr>
    </w:tbl>
    <w:p w:rsidR="00093768" w:rsidRPr="00564AC0" w:rsidRDefault="00093768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CA7655" w:rsidRPr="00D470E4" w:rsidTr="00980975">
        <w:trPr>
          <w:trHeight w:val="563"/>
        </w:trPr>
        <w:tc>
          <w:tcPr>
            <w:tcW w:w="1818" w:type="dxa"/>
            <w:vMerge w:val="restart"/>
          </w:tcPr>
          <w:p w:rsidR="00CA7655" w:rsidRPr="00D470E4" w:rsidRDefault="00CA7655" w:rsidP="00980975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264B661" wp14:editId="0CB57EFC">
                  <wp:extent cx="904875" cy="904875"/>
                  <wp:effectExtent l="0" t="0" r="9525" b="9525"/>
                  <wp:docPr id="1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CA7655" w:rsidRPr="003608A5" w:rsidRDefault="00CA7655" w:rsidP="0098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CA7655" w:rsidRPr="00D470E4" w:rsidTr="00980975">
        <w:trPr>
          <w:trHeight w:val="523"/>
        </w:trPr>
        <w:tc>
          <w:tcPr>
            <w:tcW w:w="1818" w:type="dxa"/>
            <w:vMerge/>
          </w:tcPr>
          <w:p w:rsidR="00CA7655" w:rsidRPr="00D470E4" w:rsidRDefault="00CA7655" w:rsidP="00980975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CA7655" w:rsidRPr="00564AC0" w:rsidRDefault="00CA7655" w:rsidP="00980975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CA7655" w:rsidRPr="00D470E4" w:rsidRDefault="00CA7655" w:rsidP="00980975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   </w:t>
            </w:r>
            <w:r w:rsidR="00BC6CBF">
              <w:rPr>
                <w:b/>
                <w:sz w:val="24"/>
                <w:szCs w:val="24"/>
              </w:rPr>
              <w:t>Werte und Normen</w:t>
            </w:r>
            <w:r>
              <w:rPr>
                <w:b/>
                <w:sz w:val="24"/>
                <w:szCs w:val="24"/>
              </w:rPr>
              <w:t xml:space="preserve">                          Schuljahrgang:                            7      </w:t>
            </w:r>
          </w:p>
        </w:tc>
      </w:tr>
    </w:tbl>
    <w:p w:rsidR="00CA7655" w:rsidRDefault="00CA7655" w:rsidP="00CA7655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700"/>
        <w:gridCol w:w="1155"/>
        <w:gridCol w:w="2562"/>
        <w:gridCol w:w="2223"/>
        <w:gridCol w:w="2791"/>
        <w:gridCol w:w="2276"/>
        <w:gridCol w:w="2125"/>
      </w:tblGrid>
      <w:tr w:rsidR="00CA7655" w:rsidRPr="006F085D" w:rsidTr="00CA7655">
        <w:tc>
          <w:tcPr>
            <w:tcW w:w="170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5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56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223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79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7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CA7655" w:rsidRPr="006F085D" w:rsidRDefault="00CA7655" w:rsidP="00980975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CA7655" w:rsidTr="00CA7655">
        <w:tc>
          <w:tcPr>
            <w:tcW w:w="1700" w:type="dxa"/>
            <w:tcBorders>
              <w:top w:val="single" w:sz="12" w:space="0" w:color="70AD47" w:themeColor="accent6"/>
            </w:tcBorders>
          </w:tcPr>
          <w:p w:rsidR="00CA7655" w:rsidRDefault="00CA7655" w:rsidP="00980975"/>
          <w:p w:rsidR="00CA7655" w:rsidRDefault="00CA7655" w:rsidP="00980975">
            <w:r>
              <w:t>Sommerferien bis Herbstferien</w:t>
            </w:r>
          </w:p>
        </w:tc>
        <w:tc>
          <w:tcPr>
            <w:tcW w:w="1155" w:type="dxa"/>
            <w:tcBorders>
              <w:top w:val="single" w:sz="12" w:space="0" w:color="70AD47" w:themeColor="accent6"/>
            </w:tcBorders>
          </w:tcPr>
          <w:p w:rsidR="00CA7655" w:rsidRDefault="00CA7655" w:rsidP="00980975"/>
          <w:p w:rsidR="00CA7655" w:rsidRDefault="00CA7655" w:rsidP="00980975">
            <w:r>
              <w:t>2</w:t>
            </w:r>
          </w:p>
        </w:tc>
        <w:tc>
          <w:tcPr>
            <w:tcW w:w="2562" w:type="dxa"/>
            <w:tcBorders>
              <w:top w:val="single" w:sz="12" w:space="0" w:color="70AD47" w:themeColor="accent6"/>
            </w:tcBorders>
          </w:tcPr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B4C1C">
              <w:t>Bedeutung von Mohammed für den Islam erkennen</w:t>
            </w:r>
          </w:p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:rsidR="00CA7655" w:rsidRDefault="00BC6CBF" w:rsidP="00980975">
            <w:pPr>
              <w:pStyle w:val="Listenabsatz"/>
              <w:numPr>
                <w:ilvl w:val="0"/>
                <w:numId w:val="2"/>
              </w:numPr>
            </w:pPr>
            <w:r>
              <w:t>Grenzen religiöser Geltungsansprüche</w:t>
            </w:r>
          </w:p>
          <w:p w:rsidR="00CA7655" w:rsidRDefault="00CA7655" w:rsidP="00980975"/>
        </w:tc>
        <w:tc>
          <w:tcPr>
            <w:tcW w:w="2223" w:type="dxa"/>
            <w:tcBorders>
              <w:top w:val="single" w:sz="12" w:space="0" w:color="70AD47" w:themeColor="accent6"/>
            </w:tcBorders>
          </w:tcPr>
          <w:p w:rsidR="00CA7655" w:rsidRDefault="00CA7655" w:rsidP="00980975">
            <w:r w:rsidRPr="003B4C1C">
              <w:t xml:space="preserve">monotheistische Weltreligionen kennenlernen am Beispiel Islam  </w:t>
            </w:r>
          </w:p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  <w:r>
              <w:t>5 Säulen</w:t>
            </w:r>
          </w:p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  <w:r>
              <w:t>Bedeutung Mohammeds</w:t>
            </w:r>
          </w:p>
        </w:tc>
        <w:tc>
          <w:tcPr>
            <w:tcW w:w="2791" w:type="dxa"/>
            <w:tcBorders>
              <w:top w:val="single" w:sz="12" w:space="0" w:color="70AD47" w:themeColor="accent6"/>
            </w:tcBorders>
          </w:tcPr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Mindmap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Filmarbeit</w:t>
            </w:r>
          </w:p>
          <w:p w:rsidR="00CA7655" w:rsidRDefault="00CA7655" w:rsidP="00980975"/>
        </w:tc>
        <w:tc>
          <w:tcPr>
            <w:tcW w:w="2276" w:type="dxa"/>
            <w:tcBorders>
              <w:top w:val="single" w:sz="12" w:space="0" w:color="70AD47" w:themeColor="accent6"/>
            </w:tcBorders>
          </w:tcPr>
          <w:p w:rsidR="00CA7655" w:rsidRDefault="00CA7655" w:rsidP="00980975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CA7655" w:rsidRDefault="00CA7655" w:rsidP="00980975"/>
        </w:tc>
      </w:tr>
      <w:tr w:rsidR="00CA7655" w:rsidTr="00CA7655">
        <w:tc>
          <w:tcPr>
            <w:tcW w:w="1700" w:type="dxa"/>
          </w:tcPr>
          <w:p w:rsidR="00CA7655" w:rsidRDefault="00CA7655" w:rsidP="00980975"/>
          <w:p w:rsidR="00CA7655" w:rsidRDefault="00CA7655" w:rsidP="00980975">
            <w:r>
              <w:t>Herbstferien bis Zeugnisferien</w:t>
            </w:r>
          </w:p>
        </w:tc>
        <w:tc>
          <w:tcPr>
            <w:tcW w:w="1155" w:type="dxa"/>
          </w:tcPr>
          <w:p w:rsidR="00CA7655" w:rsidRDefault="00CA7655" w:rsidP="00980975"/>
          <w:p w:rsidR="00CA7655" w:rsidRDefault="00CA7655" w:rsidP="00980975">
            <w:r>
              <w:t>2</w:t>
            </w:r>
          </w:p>
        </w:tc>
        <w:tc>
          <w:tcPr>
            <w:tcW w:w="2562" w:type="dxa"/>
          </w:tcPr>
          <w:p w:rsidR="00CA7655" w:rsidRDefault="00CA7655" w:rsidP="00980975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223" w:type="dxa"/>
          </w:tcPr>
          <w:p w:rsidR="00CA7655" w:rsidRDefault="00CA7655" w:rsidP="00CA7655">
            <w:r w:rsidRPr="003B4C1C">
              <w:t>Grenzsituationen</w:t>
            </w:r>
            <w:r>
              <w:t>, z.B.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Abhängigkeit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Verantwortung für die Umwelt</w:t>
            </w:r>
            <w:r w:rsidRPr="003B4C1C">
              <w:t xml:space="preserve">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Schuld und Vergebung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 xml:space="preserve">Liebe und Sexualität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Umgang mit existenziellen Erfahrung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 xml:space="preserve">Einsatz für die Menschenrechte </w:t>
            </w:r>
            <w:r>
              <w:lastRenderedPageBreak/>
              <w:t>(z.B.:  Dietrich Bonhoeffer, Sophie Scholl, …)</w:t>
            </w:r>
          </w:p>
        </w:tc>
        <w:tc>
          <w:tcPr>
            <w:tcW w:w="2791" w:type="dxa"/>
          </w:tcPr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lastRenderedPageBreak/>
              <w:t xml:space="preserve">Referate / PowerPoint / Präsentation 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Textarbeit 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Pro und Kontra – Diskussionen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Gruppenarbeit / Tandemarbeit</w:t>
            </w:r>
          </w:p>
          <w:p w:rsidR="00CA7655" w:rsidRDefault="00CA7655" w:rsidP="00980975"/>
        </w:tc>
        <w:tc>
          <w:tcPr>
            <w:tcW w:w="2276" w:type="dxa"/>
          </w:tcPr>
          <w:p w:rsidR="00CA7655" w:rsidRDefault="00CA7655" w:rsidP="00980975"/>
        </w:tc>
        <w:tc>
          <w:tcPr>
            <w:tcW w:w="2125" w:type="dxa"/>
          </w:tcPr>
          <w:p w:rsidR="00CA7655" w:rsidRDefault="00CA7655" w:rsidP="00980975">
            <w:r>
              <w:t>PowerPoint (WPK Informatik)</w:t>
            </w:r>
          </w:p>
        </w:tc>
      </w:tr>
      <w:tr w:rsidR="00CA7655" w:rsidTr="00CA7655">
        <w:tc>
          <w:tcPr>
            <w:tcW w:w="1700" w:type="dxa"/>
          </w:tcPr>
          <w:p w:rsidR="00CA7655" w:rsidRDefault="00CA7655" w:rsidP="00980975">
            <w:r>
              <w:t>Zeugnisferien bis Osterferien</w:t>
            </w:r>
          </w:p>
        </w:tc>
        <w:tc>
          <w:tcPr>
            <w:tcW w:w="1155" w:type="dxa"/>
          </w:tcPr>
          <w:p w:rsidR="00CA7655" w:rsidRDefault="00CA7655" w:rsidP="00980975">
            <w:r>
              <w:t>2</w:t>
            </w:r>
          </w:p>
          <w:p w:rsidR="00CA7655" w:rsidRDefault="00CA7655" w:rsidP="00980975"/>
        </w:tc>
        <w:tc>
          <w:tcPr>
            <w:tcW w:w="2562" w:type="dxa"/>
          </w:tcPr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Eigene Einstellung zum Umgang mit sich selbst und zu wichtigen Themen des Lebens entwickeln</w:t>
            </w:r>
          </w:p>
          <w:p w:rsidR="00CA7655" w:rsidRDefault="00CA7655" w:rsidP="00CA7655">
            <w:r>
              <w:t>Erläutern der Konsequenzen christlichen Glaubens für die Lebensgestaltung</w:t>
            </w:r>
          </w:p>
        </w:tc>
        <w:tc>
          <w:tcPr>
            <w:tcW w:w="2223" w:type="dxa"/>
          </w:tcPr>
          <w:p w:rsidR="00CA7655" w:rsidRDefault="00CA7655" w:rsidP="00CA7655">
            <w:r w:rsidRPr="003B4C1C">
              <w:t>Grenzsituationen</w:t>
            </w:r>
            <w:r>
              <w:t>, z.B.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Abhängigkeit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Verantwortung für die Umwelt</w:t>
            </w:r>
            <w:r w:rsidRPr="003B4C1C">
              <w:t xml:space="preserve">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Schuld und Vergebung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 xml:space="preserve">Liebe und Sexualität 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 w:rsidRPr="003B4C1C">
              <w:t>Umgang mit existenziellen Erfahrungen</w:t>
            </w:r>
          </w:p>
          <w:p w:rsidR="00CA7655" w:rsidRDefault="00CA7655" w:rsidP="00CA7655">
            <w:pPr>
              <w:pStyle w:val="Listenabsatz"/>
              <w:numPr>
                <w:ilvl w:val="0"/>
                <w:numId w:val="2"/>
              </w:numPr>
            </w:pPr>
            <w:r>
              <w:t>Einsatz für die Menschenrechte (z.B.:  Dietrich Bonhoeffer, Sophie Scholl, …)</w:t>
            </w:r>
          </w:p>
        </w:tc>
        <w:tc>
          <w:tcPr>
            <w:tcW w:w="2791" w:type="dxa"/>
          </w:tcPr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Referate / PowerPoint / Präsentation 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 xml:space="preserve">Textarbeit 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Pro und Kontra – Diskussionen</w:t>
            </w:r>
          </w:p>
          <w:p w:rsidR="00CA7655" w:rsidRPr="00327B57" w:rsidRDefault="00CA7655" w:rsidP="00980975">
            <w:pPr>
              <w:pStyle w:val="Listenabsatz"/>
              <w:numPr>
                <w:ilvl w:val="0"/>
                <w:numId w:val="2"/>
              </w:numPr>
            </w:pPr>
            <w:r w:rsidRPr="00327B57">
              <w:t>Gruppenarbeit / Tandemarbeit</w:t>
            </w:r>
          </w:p>
          <w:p w:rsidR="00CA7655" w:rsidRDefault="00CA7655" w:rsidP="00980975"/>
        </w:tc>
        <w:tc>
          <w:tcPr>
            <w:tcW w:w="2276" w:type="dxa"/>
          </w:tcPr>
          <w:p w:rsidR="00CA7655" w:rsidRDefault="00CA7655" w:rsidP="00980975"/>
        </w:tc>
        <w:tc>
          <w:tcPr>
            <w:tcW w:w="2125" w:type="dxa"/>
          </w:tcPr>
          <w:p w:rsidR="00CA7655" w:rsidRDefault="00CA7655" w:rsidP="00980975"/>
        </w:tc>
      </w:tr>
      <w:tr w:rsidR="00CA7655" w:rsidTr="00CA7655">
        <w:tc>
          <w:tcPr>
            <w:tcW w:w="1700" w:type="dxa"/>
          </w:tcPr>
          <w:p w:rsidR="00CA7655" w:rsidRDefault="00CA7655" w:rsidP="00980975">
            <w:r>
              <w:t>Osterferien bis Sommerferien</w:t>
            </w:r>
          </w:p>
          <w:p w:rsidR="00CA7655" w:rsidRDefault="00CA7655" w:rsidP="00980975"/>
        </w:tc>
        <w:tc>
          <w:tcPr>
            <w:tcW w:w="1155" w:type="dxa"/>
          </w:tcPr>
          <w:p w:rsidR="00CA7655" w:rsidRDefault="00CA7655" w:rsidP="00980975">
            <w:r>
              <w:t>2</w:t>
            </w:r>
          </w:p>
        </w:tc>
        <w:tc>
          <w:tcPr>
            <w:tcW w:w="2562" w:type="dxa"/>
          </w:tcPr>
          <w:p w:rsidR="00CA7655" w:rsidRDefault="00BC6CBF" w:rsidP="00980975">
            <w:pPr>
              <w:pStyle w:val="Listenabsatz"/>
              <w:numPr>
                <w:ilvl w:val="0"/>
                <w:numId w:val="2"/>
              </w:numPr>
            </w:pPr>
            <w:r>
              <w:t>Darstellung kirchlicher Einrichtungen und Hilfsprojekte</w:t>
            </w:r>
          </w:p>
          <w:p w:rsidR="00BC6CBF" w:rsidRPr="003B4C1C" w:rsidRDefault="00BC6CBF" w:rsidP="00980975">
            <w:pPr>
              <w:pStyle w:val="Listenabsatz"/>
              <w:numPr>
                <w:ilvl w:val="0"/>
                <w:numId w:val="2"/>
              </w:numPr>
            </w:pPr>
            <w:r>
              <w:t>Relevanz der ethischen Forderungen der Kirche in der heutigen Zeit</w:t>
            </w:r>
          </w:p>
          <w:p w:rsidR="00CA7655" w:rsidRDefault="00CA7655" w:rsidP="00980975"/>
        </w:tc>
        <w:tc>
          <w:tcPr>
            <w:tcW w:w="2223" w:type="dxa"/>
          </w:tcPr>
          <w:p w:rsidR="00BC6CBF" w:rsidRDefault="00CA7655" w:rsidP="00BC6CBF">
            <w:pPr>
              <w:pStyle w:val="Listenabsatz"/>
              <w:numPr>
                <w:ilvl w:val="0"/>
                <w:numId w:val="2"/>
              </w:numPr>
            </w:pPr>
            <w:r>
              <w:t>Diakonie</w:t>
            </w:r>
            <w:r w:rsidR="00BC6CBF">
              <w:t>, Caritas, Brot für die Welt</w:t>
            </w:r>
          </w:p>
          <w:p w:rsidR="00BC6CBF" w:rsidRDefault="00BC6CBF" w:rsidP="00BC6CBF">
            <w:pPr>
              <w:pStyle w:val="Listenabsatz"/>
              <w:numPr>
                <w:ilvl w:val="0"/>
                <w:numId w:val="2"/>
              </w:numPr>
            </w:pPr>
            <w:r>
              <w:t>10 Gebote, Liebesgebot, Herrscher- und Bewahrerfunktion des Menschen</w:t>
            </w:r>
          </w:p>
        </w:tc>
        <w:tc>
          <w:tcPr>
            <w:tcW w:w="2791" w:type="dxa"/>
          </w:tcPr>
          <w:p w:rsidR="00CA7655" w:rsidRDefault="00CA7655" w:rsidP="00980975"/>
        </w:tc>
        <w:tc>
          <w:tcPr>
            <w:tcW w:w="2276" w:type="dxa"/>
          </w:tcPr>
          <w:p w:rsidR="00CA7655" w:rsidRDefault="00CA7655" w:rsidP="00980975"/>
        </w:tc>
        <w:tc>
          <w:tcPr>
            <w:tcW w:w="2125" w:type="dxa"/>
          </w:tcPr>
          <w:p w:rsidR="00CA7655" w:rsidRDefault="00CA7655" w:rsidP="00980975"/>
        </w:tc>
      </w:tr>
    </w:tbl>
    <w:p w:rsidR="00093768" w:rsidRDefault="00093768" w:rsidP="00093768"/>
    <w:p w:rsidR="00BC6CBF" w:rsidRPr="00564AC0" w:rsidRDefault="00BC6CBF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093768" w:rsidRPr="00D470E4" w:rsidTr="00013DE0">
        <w:trPr>
          <w:trHeight w:val="563"/>
        </w:trPr>
        <w:tc>
          <w:tcPr>
            <w:tcW w:w="1818" w:type="dxa"/>
            <w:vMerge w:val="restart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056F340" wp14:editId="72BEA6ED">
                  <wp:extent cx="904875" cy="904875"/>
                  <wp:effectExtent l="0" t="0" r="9525" b="9525"/>
                  <wp:docPr id="8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093768" w:rsidRPr="003608A5" w:rsidRDefault="00093768" w:rsidP="00013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093768" w:rsidRPr="00D470E4" w:rsidTr="00013DE0">
        <w:trPr>
          <w:trHeight w:val="523"/>
        </w:trPr>
        <w:tc>
          <w:tcPr>
            <w:tcW w:w="1818" w:type="dxa"/>
            <w:vMerge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093768" w:rsidRPr="00564AC0" w:rsidRDefault="00093768" w:rsidP="00013DE0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093768" w:rsidRPr="00D470E4" w:rsidRDefault="00093768" w:rsidP="00013DE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 </w:t>
            </w:r>
            <w:r w:rsidR="00DB7917">
              <w:rPr>
                <w:b/>
                <w:sz w:val="24"/>
                <w:szCs w:val="24"/>
              </w:rPr>
              <w:t>ev. Religion</w:t>
            </w:r>
            <w:r>
              <w:rPr>
                <w:b/>
                <w:sz w:val="24"/>
                <w:szCs w:val="24"/>
              </w:rPr>
              <w:t xml:space="preserve">                            Schuljahrgang:                            10      </w:t>
            </w:r>
          </w:p>
        </w:tc>
      </w:tr>
    </w:tbl>
    <w:p w:rsidR="00093768" w:rsidRDefault="00093768" w:rsidP="00093768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98"/>
        <w:gridCol w:w="1150"/>
        <w:gridCol w:w="2641"/>
        <w:gridCol w:w="2042"/>
        <w:gridCol w:w="2907"/>
        <w:gridCol w:w="2269"/>
        <w:gridCol w:w="2125"/>
      </w:tblGrid>
      <w:tr w:rsidR="00E014FF" w:rsidRPr="006F085D" w:rsidTr="00DB7917">
        <w:tc>
          <w:tcPr>
            <w:tcW w:w="169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5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64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04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90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69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93768" w:rsidRPr="006F085D" w:rsidRDefault="00093768" w:rsidP="00013DE0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E014FF" w:rsidTr="00DB7917">
        <w:tc>
          <w:tcPr>
            <w:tcW w:w="1698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093768" w:rsidP="00013DE0">
            <w:r>
              <w:t>Sommerferien bis Herbstferien</w:t>
            </w:r>
          </w:p>
        </w:tc>
        <w:tc>
          <w:tcPr>
            <w:tcW w:w="1150" w:type="dxa"/>
            <w:tcBorders>
              <w:top w:val="single" w:sz="12" w:space="0" w:color="70AD47" w:themeColor="accent6"/>
            </w:tcBorders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641" w:type="dxa"/>
            <w:tcBorders>
              <w:top w:val="single" w:sz="12" w:space="0" w:color="70AD47" w:themeColor="accent6"/>
            </w:tcBorders>
          </w:tcPr>
          <w:p w:rsidR="00DB7917" w:rsidRDefault="00E014FF" w:rsidP="00DB7917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Akzeptanz, dass es unterschiedliche religiöse und weltanschauliche Lebensanschauungen gibt – Grundwissen über die Weltreligionen</w:t>
            </w:r>
          </w:p>
          <w:p w:rsidR="00DB7917" w:rsidRPr="00176528" w:rsidRDefault="00DB7917" w:rsidP="00DB7917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Vergleich der Grundzüge der fünf Weltreligionen</w:t>
            </w:r>
          </w:p>
          <w:p w:rsidR="00E014FF" w:rsidRPr="00176528" w:rsidRDefault="00E014FF" w:rsidP="00DB7917">
            <w:pPr>
              <w:pStyle w:val="Listenabsatz"/>
              <w:ind w:left="288"/>
            </w:pPr>
          </w:p>
          <w:p w:rsidR="00093768" w:rsidRDefault="00093768" w:rsidP="00013DE0"/>
        </w:tc>
        <w:tc>
          <w:tcPr>
            <w:tcW w:w="2042" w:type="dxa"/>
            <w:tcBorders>
              <w:top w:val="single" w:sz="12" w:space="0" w:color="70AD47" w:themeColor="accent6"/>
            </w:tcBorders>
          </w:tcPr>
          <w:p w:rsidR="00E014FF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Weltreligionen kennenlernen </w:t>
            </w:r>
            <w:r>
              <w:t>am Bsp. des</w:t>
            </w:r>
            <w:r w:rsidRPr="00176528">
              <w:t xml:space="preserve"> Buddhismus und Hinduismus</w:t>
            </w:r>
          </w:p>
          <w:p w:rsidR="00093768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176528">
              <w:t>Monotheismus,</w:t>
            </w:r>
            <w:r>
              <w:t xml:space="preserve"> </w:t>
            </w:r>
            <w:r w:rsidRPr="00176528">
              <w:t xml:space="preserve">Polytheismus </w:t>
            </w:r>
          </w:p>
        </w:tc>
        <w:tc>
          <w:tcPr>
            <w:tcW w:w="2907" w:type="dxa"/>
            <w:tcBorders>
              <w:top w:val="single" w:sz="12" w:space="0" w:color="70AD47" w:themeColor="accent6"/>
            </w:tcBorders>
          </w:tcPr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Textarbeit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Diskussion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Film / Medienarbeit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Partnerarbeit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Meditation?</w:t>
            </w:r>
          </w:p>
          <w:p w:rsidR="00E014FF" w:rsidRPr="00405AB9" w:rsidRDefault="00E014FF" w:rsidP="00E014FF">
            <w:pPr>
              <w:pStyle w:val="Listenabsatz"/>
              <w:numPr>
                <w:ilvl w:val="0"/>
                <w:numId w:val="2"/>
              </w:numPr>
            </w:pPr>
            <w:r w:rsidRPr="00405AB9">
              <w:t>Mandala mit Erklärung</w:t>
            </w:r>
          </w:p>
          <w:p w:rsidR="00093768" w:rsidRDefault="00093768" w:rsidP="00013DE0"/>
        </w:tc>
        <w:tc>
          <w:tcPr>
            <w:tcW w:w="2269" w:type="dxa"/>
            <w:tcBorders>
              <w:top w:val="single" w:sz="12" w:space="0" w:color="70AD47" w:themeColor="accent6"/>
            </w:tcBorders>
          </w:tcPr>
          <w:p w:rsidR="00093768" w:rsidRDefault="00093768" w:rsidP="00013DE0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093768" w:rsidRDefault="00093768" w:rsidP="00013DE0"/>
        </w:tc>
      </w:tr>
      <w:tr w:rsidR="00E014FF" w:rsidTr="00DB7917">
        <w:tc>
          <w:tcPr>
            <w:tcW w:w="1698" w:type="dxa"/>
          </w:tcPr>
          <w:p w:rsidR="00093768" w:rsidRDefault="00093768" w:rsidP="00013DE0"/>
          <w:p w:rsidR="00093768" w:rsidRDefault="00093768" w:rsidP="00013DE0">
            <w:r>
              <w:t>Herbstferien bis Zeugnisferien</w:t>
            </w:r>
          </w:p>
        </w:tc>
        <w:tc>
          <w:tcPr>
            <w:tcW w:w="1150" w:type="dxa"/>
          </w:tcPr>
          <w:p w:rsidR="00093768" w:rsidRDefault="00093768" w:rsidP="00013DE0"/>
          <w:p w:rsidR="00093768" w:rsidRDefault="00327F2E" w:rsidP="00013DE0">
            <w:r>
              <w:t>2</w:t>
            </w:r>
          </w:p>
        </w:tc>
        <w:tc>
          <w:tcPr>
            <w:tcW w:w="2641" w:type="dxa"/>
          </w:tcPr>
          <w:p w:rsidR="009D7CBF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Akzeptanz, dass es unterschiedliche religiöse und weltanschauliche Lebensanschauungen gibt – Grundwissen über die Weltreligionen</w:t>
            </w:r>
          </w:p>
          <w:p w:rsidR="009D7CBF" w:rsidRPr="00176528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Vergleich der Grundzüge der fünf Weltreligionen</w:t>
            </w:r>
          </w:p>
          <w:p w:rsidR="00093768" w:rsidRDefault="00093768" w:rsidP="009D7CBF">
            <w:pPr>
              <w:pStyle w:val="Listenabsatz"/>
              <w:ind w:left="288"/>
            </w:pPr>
          </w:p>
        </w:tc>
        <w:tc>
          <w:tcPr>
            <w:tcW w:w="2042" w:type="dxa"/>
          </w:tcPr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Weltreligionen kennenlernen </w:t>
            </w:r>
            <w:r>
              <w:t>am Bsp. des</w:t>
            </w:r>
            <w:r w:rsidRPr="00176528">
              <w:t xml:space="preserve"> Buddhismus und Hinduismus</w:t>
            </w:r>
          </w:p>
          <w:p w:rsidR="00093768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Monotheismus,</w:t>
            </w:r>
            <w:r>
              <w:t xml:space="preserve"> </w:t>
            </w:r>
            <w:r w:rsidRPr="00176528">
              <w:t>Polytheismus</w:t>
            </w:r>
          </w:p>
        </w:tc>
        <w:tc>
          <w:tcPr>
            <w:tcW w:w="2907" w:type="dxa"/>
          </w:tcPr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Text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Diskussion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Film / Medien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Partner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editation?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andala mit Erklärung</w:t>
            </w:r>
          </w:p>
          <w:p w:rsidR="00093768" w:rsidRDefault="00093768" w:rsidP="009D7CBF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269" w:type="dxa"/>
          </w:tcPr>
          <w:p w:rsidR="00093768" w:rsidRDefault="00093768" w:rsidP="00013DE0"/>
        </w:tc>
        <w:tc>
          <w:tcPr>
            <w:tcW w:w="2125" w:type="dxa"/>
          </w:tcPr>
          <w:p w:rsidR="00093768" w:rsidRDefault="00093768" w:rsidP="00013DE0"/>
        </w:tc>
      </w:tr>
      <w:tr w:rsidR="009D7CBF" w:rsidTr="00DB7917">
        <w:tc>
          <w:tcPr>
            <w:tcW w:w="1698" w:type="dxa"/>
          </w:tcPr>
          <w:p w:rsidR="009D7CBF" w:rsidRDefault="009D7CBF" w:rsidP="009D7CBF">
            <w:r>
              <w:lastRenderedPageBreak/>
              <w:t>Zeugnisferien bis Osterferien</w:t>
            </w:r>
          </w:p>
        </w:tc>
        <w:tc>
          <w:tcPr>
            <w:tcW w:w="1150" w:type="dxa"/>
          </w:tcPr>
          <w:p w:rsidR="009D7CBF" w:rsidRDefault="009D7CBF" w:rsidP="009D7CBF">
            <w:r>
              <w:t>2</w:t>
            </w:r>
          </w:p>
          <w:p w:rsidR="009D7CBF" w:rsidRDefault="009D7CBF" w:rsidP="009D7CBF"/>
        </w:tc>
        <w:tc>
          <w:tcPr>
            <w:tcW w:w="2641" w:type="dxa"/>
          </w:tcPr>
          <w:p w:rsidR="009D7CBF" w:rsidRPr="00176528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Eigene Einstellung zum Umgang mit sich selbst und zu wichtigen Themen des Lebens entwickeln – Lösungsansätze erörtern</w:t>
            </w:r>
          </w:p>
          <w:p w:rsidR="009D7CBF" w:rsidRDefault="009D7CBF" w:rsidP="009D7CBF">
            <w:pPr>
              <w:pStyle w:val="Listenabsatz"/>
              <w:ind w:left="288"/>
            </w:pPr>
          </w:p>
        </w:tc>
        <w:tc>
          <w:tcPr>
            <w:tcW w:w="2042" w:type="dxa"/>
          </w:tcPr>
          <w:p w:rsidR="009D7CBF" w:rsidRDefault="009D7CBF" w:rsidP="009D7CBF">
            <w:r w:rsidRPr="00176528">
              <w:t xml:space="preserve">Grenzsituationen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Abhängigkei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ekten – Neue religiöse Gemeinschaf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chwere Krankheiten, Sterb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Tod und Auferstehung 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Sterbehilfe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Abtreibung </w:t>
            </w:r>
          </w:p>
          <w:p w:rsidR="009D7CBF" w:rsidRDefault="009D7CBF" w:rsidP="009D7CBF">
            <w:pPr>
              <w:pStyle w:val="Listenabsatz"/>
              <w:ind w:left="360"/>
            </w:pPr>
            <w:r w:rsidRPr="00176528">
              <w:t xml:space="preserve">Organspende </w:t>
            </w:r>
          </w:p>
        </w:tc>
        <w:tc>
          <w:tcPr>
            <w:tcW w:w="2907" w:type="dxa"/>
          </w:tcPr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Präsentation / PowerPoint, etc.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 xml:space="preserve">Diskussionen / Dialoge 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Rollenspiele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edienarbeit / Film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„Bild malen“ als Hinführung zum Thema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Lieder</w:t>
            </w:r>
          </w:p>
          <w:p w:rsidR="009D7CBF" w:rsidRDefault="009D7CBF" w:rsidP="009D7CBF"/>
        </w:tc>
        <w:tc>
          <w:tcPr>
            <w:tcW w:w="2269" w:type="dxa"/>
          </w:tcPr>
          <w:p w:rsidR="009D7CBF" w:rsidRDefault="009D7CBF" w:rsidP="009D7CBF"/>
        </w:tc>
        <w:tc>
          <w:tcPr>
            <w:tcW w:w="2125" w:type="dxa"/>
          </w:tcPr>
          <w:p w:rsidR="009D7CBF" w:rsidRDefault="009D7CBF" w:rsidP="009D7CBF"/>
        </w:tc>
      </w:tr>
      <w:tr w:rsidR="009D7CBF" w:rsidTr="00DB7917">
        <w:tc>
          <w:tcPr>
            <w:tcW w:w="1698" w:type="dxa"/>
          </w:tcPr>
          <w:p w:rsidR="009D7CBF" w:rsidRDefault="009D7CBF" w:rsidP="009D7CBF">
            <w:r>
              <w:t>Osterferien bis Sommerferien</w:t>
            </w:r>
          </w:p>
          <w:p w:rsidR="009D7CBF" w:rsidRDefault="009D7CBF" w:rsidP="009D7CBF"/>
        </w:tc>
        <w:tc>
          <w:tcPr>
            <w:tcW w:w="1150" w:type="dxa"/>
          </w:tcPr>
          <w:p w:rsidR="009D7CBF" w:rsidRDefault="009D7CBF" w:rsidP="009D7CBF">
            <w:r>
              <w:t>2</w:t>
            </w:r>
          </w:p>
        </w:tc>
        <w:tc>
          <w:tcPr>
            <w:tcW w:w="2641" w:type="dxa"/>
          </w:tcPr>
          <w:p w:rsidR="009D7CBF" w:rsidRPr="00176528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Eigene Einstellung zum Umgang mit sich selbst und zu wichtigen Themen des Lebens entwickeln – Lösungsansätze erörtern</w:t>
            </w:r>
          </w:p>
          <w:p w:rsidR="009D7CBF" w:rsidRDefault="009D7CBF" w:rsidP="009D7CBF"/>
        </w:tc>
        <w:tc>
          <w:tcPr>
            <w:tcW w:w="2042" w:type="dxa"/>
          </w:tcPr>
          <w:p w:rsidR="009D7CBF" w:rsidRDefault="009D7CBF" w:rsidP="009D7CBF">
            <w:r w:rsidRPr="00176528">
              <w:t xml:space="preserve">Grenzsituationen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Abhängigkei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ekten – Neue religiöse Gemeinschaf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chwere Krankheiten, Sterb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Tod und Auferstehung 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Sterbehilfe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Abtreibung </w:t>
            </w:r>
          </w:p>
          <w:p w:rsidR="009D7CBF" w:rsidRDefault="009D7CBF" w:rsidP="009D7CBF">
            <w:r w:rsidRPr="00176528">
              <w:t>Organspende</w:t>
            </w:r>
          </w:p>
        </w:tc>
        <w:tc>
          <w:tcPr>
            <w:tcW w:w="2907" w:type="dxa"/>
          </w:tcPr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Präsentation / PowerPoint, etc.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 xml:space="preserve">Diskussionen / Dialoge 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Rollenspiele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edienarbeit / Film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„Bild malen“ als Hinführung zum Thema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Lieder</w:t>
            </w:r>
          </w:p>
          <w:p w:rsidR="009D7CBF" w:rsidRDefault="009D7CBF" w:rsidP="009D7CBF"/>
        </w:tc>
        <w:tc>
          <w:tcPr>
            <w:tcW w:w="2269" w:type="dxa"/>
          </w:tcPr>
          <w:p w:rsidR="009D7CBF" w:rsidRDefault="009D7CBF" w:rsidP="009D7CBF"/>
        </w:tc>
        <w:tc>
          <w:tcPr>
            <w:tcW w:w="2125" w:type="dxa"/>
          </w:tcPr>
          <w:p w:rsidR="009D7CBF" w:rsidRDefault="009D7CBF" w:rsidP="009D7CBF"/>
        </w:tc>
      </w:tr>
    </w:tbl>
    <w:p w:rsidR="00093768" w:rsidRDefault="00093768" w:rsidP="00093768"/>
    <w:p w:rsidR="00E014FF" w:rsidRDefault="00E014FF" w:rsidP="00093768"/>
    <w:p w:rsidR="00DB7917" w:rsidRDefault="00DB7917" w:rsidP="00093768"/>
    <w:p w:rsidR="009D7CBF" w:rsidRPr="00564AC0" w:rsidRDefault="009D7CBF" w:rsidP="00093768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DB7917" w:rsidRPr="00D470E4" w:rsidTr="00980975">
        <w:trPr>
          <w:trHeight w:val="563"/>
        </w:trPr>
        <w:tc>
          <w:tcPr>
            <w:tcW w:w="1818" w:type="dxa"/>
            <w:vMerge w:val="restart"/>
          </w:tcPr>
          <w:p w:rsidR="00DB7917" w:rsidRPr="00D470E4" w:rsidRDefault="00DB7917" w:rsidP="00980975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2B8FE6B" wp14:editId="6E052736">
                  <wp:extent cx="904875" cy="904875"/>
                  <wp:effectExtent l="0" t="0" r="9525" b="9525"/>
                  <wp:docPr id="13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DB7917" w:rsidRPr="003608A5" w:rsidRDefault="00DB7917" w:rsidP="0098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DB7917" w:rsidRPr="00D470E4" w:rsidTr="00980975">
        <w:trPr>
          <w:trHeight w:val="523"/>
        </w:trPr>
        <w:tc>
          <w:tcPr>
            <w:tcW w:w="1818" w:type="dxa"/>
            <w:vMerge/>
          </w:tcPr>
          <w:p w:rsidR="00DB7917" w:rsidRPr="00D470E4" w:rsidRDefault="00DB7917" w:rsidP="00980975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DB7917" w:rsidRPr="00564AC0" w:rsidRDefault="00DB7917" w:rsidP="00980975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3.2018</w:t>
            </w:r>
          </w:p>
        </w:tc>
        <w:tc>
          <w:tcPr>
            <w:tcW w:w="11557" w:type="dxa"/>
            <w:vAlign w:val="center"/>
          </w:tcPr>
          <w:p w:rsidR="00DB7917" w:rsidRPr="00D470E4" w:rsidRDefault="00DB7917" w:rsidP="00980975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       Werte und Normen                           Schuljahrgang:                            10      </w:t>
            </w:r>
          </w:p>
        </w:tc>
      </w:tr>
    </w:tbl>
    <w:p w:rsidR="00DB7917" w:rsidRDefault="00DB7917" w:rsidP="00DB7917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98"/>
        <w:gridCol w:w="1150"/>
        <w:gridCol w:w="2641"/>
        <w:gridCol w:w="2042"/>
        <w:gridCol w:w="2907"/>
        <w:gridCol w:w="2269"/>
        <w:gridCol w:w="2125"/>
      </w:tblGrid>
      <w:tr w:rsidR="00DB7917" w:rsidRPr="006F085D" w:rsidTr="00980975">
        <w:tc>
          <w:tcPr>
            <w:tcW w:w="169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5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264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204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90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269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B7917" w:rsidRPr="006F085D" w:rsidRDefault="00DB7917" w:rsidP="00980975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DB7917" w:rsidTr="00980975">
        <w:tc>
          <w:tcPr>
            <w:tcW w:w="1698" w:type="dxa"/>
            <w:tcBorders>
              <w:top w:val="single" w:sz="12" w:space="0" w:color="70AD47" w:themeColor="accent6"/>
            </w:tcBorders>
          </w:tcPr>
          <w:p w:rsidR="00DB7917" w:rsidRDefault="00DB7917" w:rsidP="00980975"/>
          <w:p w:rsidR="00DB7917" w:rsidRDefault="00DB7917" w:rsidP="00980975">
            <w:r>
              <w:t>Sommerferien bis Herbstferien</w:t>
            </w:r>
          </w:p>
        </w:tc>
        <w:tc>
          <w:tcPr>
            <w:tcW w:w="1150" w:type="dxa"/>
            <w:tcBorders>
              <w:top w:val="single" w:sz="12" w:space="0" w:color="70AD47" w:themeColor="accent6"/>
            </w:tcBorders>
          </w:tcPr>
          <w:p w:rsidR="00DB7917" w:rsidRDefault="00DB7917" w:rsidP="00980975"/>
          <w:p w:rsidR="00DB7917" w:rsidRDefault="00DB7917" w:rsidP="00980975">
            <w:r>
              <w:t>2</w:t>
            </w:r>
          </w:p>
        </w:tc>
        <w:tc>
          <w:tcPr>
            <w:tcW w:w="2641" w:type="dxa"/>
            <w:tcBorders>
              <w:top w:val="single" w:sz="12" w:space="0" w:color="70AD47" w:themeColor="accent6"/>
            </w:tcBorders>
          </w:tcPr>
          <w:p w:rsidR="00DB7917" w:rsidRDefault="00DB7917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Akzeptanz, dass es unterschiedliche religiöse und weltanschauliche Lebensanschauungen gibt – Grundwissen über die Weltreligionen</w:t>
            </w:r>
          </w:p>
          <w:p w:rsidR="00DB7917" w:rsidRPr="00176528" w:rsidRDefault="00DB7917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Vergleich der Grundzüge der fünf Weltreligionen</w:t>
            </w:r>
          </w:p>
          <w:p w:rsidR="00DB7917" w:rsidRDefault="00DB7917" w:rsidP="00980975"/>
        </w:tc>
        <w:tc>
          <w:tcPr>
            <w:tcW w:w="2042" w:type="dxa"/>
            <w:tcBorders>
              <w:top w:val="single" w:sz="12" w:space="0" w:color="70AD47" w:themeColor="accent6"/>
            </w:tcBorders>
          </w:tcPr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Weltreligionen kennenlernen </w:t>
            </w:r>
            <w:r>
              <w:t>am Bsp. des</w:t>
            </w:r>
            <w:r w:rsidRPr="00176528">
              <w:t xml:space="preserve"> Buddhismus und Hinduismus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>Monotheismus,</w:t>
            </w:r>
            <w:r>
              <w:t xml:space="preserve"> </w:t>
            </w:r>
            <w:r w:rsidRPr="00176528">
              <w:t xml:space="preserve">Polytheismus </w:t>
            </w:r>
          </w:p>
        </w:tc>
        <w:tc>
          <w:tcPr>
            <w:tcW w:w="2907" w:type="dxa"/>
            <w:tcBorders>
              <w:top w:val="single" w:sz="12" w:space="0" w:color="70AD47" w:themeColor="accent6"/>
            </w:tcBorders>
          </w:tcPr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Textarbeit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Diskussion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Film / Medienarbeit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Partnerarbeit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Meditation?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Mandala mit Erklärung</w:t>
            </w:r>
          </w:p>
          <w:p w:rsidR="00DB7917" w:rsidRDefault="00DB7917" w:rsidP="00980975"/>
        </w:tc>
        <w:tc>
          <w:tcPr>
            <w:tcW w:w="2269" w:type="dxa"/>
            <w:tcBorders>
              <w:top w:val="single" w:sz="12" w:space="0" w:color="70AD47" w:themeColor="accent6"/>
            </w:tcBorders>
          </w:tcPr>
          <w:p w:rsidR="00DB7917" w:rsidRDefault="00DB7917" w:rsidP="00980975"/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DB7917" w:rsidRDefault="00DB7917" w:rsidP="00980975"/>
        </w:tc>
      </w:tr>
      <w:tr w:rsidR="00DB7917" w:rsidTr="00980975">
        <w:tc>
          <w:tcPr>
            <w:tcW w:w="1698" w:type="dxa"/>
          </w:tcPr>
          <w:p w:rsidR="00DB7917" w:rsidRDefault="00DB7917" w:rsidP="00980975"/>
          <w:p w:rsidR="00DB7917" w:rsidRDefault="00DB7917" w:rsidP="00980975">
            <w:r>
              <w:t>Herbstferien bis Zeugnisferien</w:t>
            </w:r>
          </w:p>
        </w:tc>
        <w:tc>
          <w:tcPr>
            <w:tcW w:w="1150" w:type="dxa"/>
          </w:tcPr>
          <w:p w:rsidR="00DB7917" w:rsidRDefault="00DB7917" w:rsidP="00980975"/>
          <w:p w:rsidR="00DB7917" w:rsidRDefault="00DB7917" w:rsidP="00980975">
            <w:r>
              <w:t>2</w:t>
            </w:r>
          </w:p>
        </w:tc>
        <w:tc>
          <w:tcPr>
            <w:tcW w:w="2641" w:type="dxa"/>
          </w:tcPr>
          <w:p w:rsidR="009D7CBF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Akzeptanz, dass es unterschiedliche religiöse und weltanschauliche Lebensanschauungen gibt – Grundwissen über die Weltreligionen</w:t>
            </w:r>
          </w:p>
          <w:p w:rsidR="009D7CBF" w:rsidRPr="00176528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Vergleich der Grundzüge der fünf Weltreligionen</w:t>
            </w:r>
          </w:p>
          <w:p w:rsidR="00DB7917" w:rsidRDefault="00DB7917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</w:p>
        </w:tc>
        <w:tc>
          <w:tcPr>
            <w:tcW w:w="2042" w:type="dxa"/>
          </w:tcPr>
          <w:p w:rsidR="009D7CBF" w:rsidRDefault="00DB7917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 </w:t>
            </w:r>
            <w:r w:rsidR="009D7CBF" w:rsidRPr="00176528">
              <w:t xml:space="preserve">Weltreligionen kennenlernen </w:t>
            </w:r>
            <w:r w:rsidR="009D7CBF">
              <w:t>am Bsp. des</w:t>
            </w:r>
            <w:r w:rsidR="009D7CBF" w:rsidRPr="00176528">
              <w:t xml:space="preserve"> Buddhismus und Hinduismus</w:t>
            </w:r>
          </w:p>
          <w:p w:rsidR="00DB7917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Monotheismus,</w:t>
            </w:r>
            <w:r>
              <w:t xml:space="preserve"> </w:t>
            </w:r>
            <w:r w:rsidRPr="00176528">
              <w:t>Polytheismus</w:t>
            </w:r>
          </w:p>
        </w:tc>
        <w:tc>
          <w:tcPr>
            <w:tcW w:w="2907" w:type="dxa"/>
          </w:tcPr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Text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Diskussion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Film / Medien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Partnerarbeit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editation?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andala mit Erklärung</w:t>
            </w:r>
          </w:p>
          <w:p w:rsidR="00DB7917" w:rsidRDefault="00DB7917" w:rsidP="009D7CBF">
            <w:pPr>
              <w:pStyle w:val="Listenabsatz"/>
              <w:numPr>
                <w:ilvl w:val="0"/>
                <w:numId w:val="2"/>
              </w:numPr>
            </w:pPr>
            <w:bookmarkStart w:id="0" w:name="_GoBack"/>
            <w:bookmarkEnd w:id="0"/>
          </w:p>
        </w:tc>
        <w:tc>
          <w:tcPr>
            <w:tcW w:w="2269" w:type="dxa"/>
          </w:tcPr>
          <w:p w:rsidR="00DB7917" w:rsidRDefault="00DB7917" w:rsidP="00980975"/>
        </w:tc>
        <w:tc>
          <w:tcPr>
            <w:tcW w:w="2125" w:type="dxa"/>
          </w:tcPr>
          <w:p w:rsidR="00DB7917" w:rsidRDefault="00DB7917" w:rsidP="00980975"/>
        </w:tc>
      </w:tr>
      <w:tr w:rsidR="00DB7917" w:rsidTr="00980975">
        <w:tc>
          <w:tcPr>
            <w:tcW w:w="1698" w:type="dxa"/>
          </w:tcPr>
          <w:p w:rsidR="00DB7917" w:rsidRDefault="00DB7917" w:rsidP="00980975">
            <w:r>
              <w:lastRenderedPageBreak/>
              <w:t>Zeugnisferien bis Osterferien</w:t>
            </w:r>
          </w:p>
        </w:tc>
        <w:tc>
          <w:tcPr>
            <w:tcW w:w="1150" w:type="dxa"/>
          </w:tcPr>
          <w:p w:rsidR="00DB7917" w:rsidRDefault="00DB7917" w:rsidP="00980975">
            <w:r>
              <w:t>2</w:t>
            </w:r>
          </w:p>
          <w:p w:rsidR="00DB7917" w:rsidRDefault="00DB7917" w:rsidP="00980975"/>
        </w:tc>
        <w:tc>
          <w:tcPr>
            <w:tcW w:w="2641" w:type="dxa"/>
          </w:tcPr>
          <w:p w:rsidR="009D7CBF" w:rsidRPr="00176528" w:rsidRDefault="009D7CBF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Eigene Einstellung zum Umgang mit sich selbst und zu wichtigen Themen des Lebens entwickeln – Lösungsansätze erörtern</w:t>
            </w:r>
          </w:p>
          <w:p w:rsidR="00DB7917" w:rsidRDefault="00DB7917" w:rsidP="009D7CBF">
            <w:pPr>
              <w:pStyle w:val="Listenabsatz"/>
              <w:numPr>
                <w:ilvl w:val="0"/>
                <w:numId w:val="1"/>
              </w:numPr>
              <w:ind w:left="288" w:hanging="283"/>
            </w:pPr>
          </w:p>
        </w:tc>
        <w:tc>
          <w:tcPr>
            <w:tcW w:w="2042" w:type="dxa"/>
          </w:tcPr>
          <w:p w:rsidR="009D7CBF" w:rsidRDefault="009D7CBF" w:rsidP="009D7CBF">
            <w:r w:rsidRPr="00176528">
              <w:t xml:space="preserve">Grenzsituationen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Abhängigkei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ekten – Neue religiöse Gemeinschaft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>schwere Krankheiten, Sterben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Tod und Auferstehung 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Sterbehilfe </w:t>
            </w:r>
          </w:p>
          <w:p w:rsidR="009D7CBF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Abtreibung </w:t>
            </w:r>
          </w:p>
          <w:p w:rsidR="00DB7917" w:rsidRDefault="009D7CBF" w:rsidP="009D7CBF">
            <w:r w:rsidRPr="00176528">
              <w:t>Organspende</w:t>
            </w:r>
          </w:p>
        </w:tc>
        <w:tc>
          <w:tcPr>
            <w:tcW w:w="2907" w:type="dxa"/>
          </w:tcPr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Präsentation / PowerPoint, etc.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 xml:space="preserve">Diskussionen / Dialoge 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Rollenspiele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Medienarbeit / Film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„Bild malen“ als Hinführung zum Thema</w:t>
            </w:r>
          </w:p>
          <w:p w:rsidR="009D7CBF" w:rsidRPr="00405AB9" w:rsidRDefault="009D7CBF" w:rsidP="009D7CBF">
            <w:pPr>
              <w:pStyle w:val="Listenabsatz"/>
              <w:numPr>
                <w:ilvl w:val="0"/>
                <w:numId w:val="2"/>
              </w:numPr>
            </w:pPr>
            <w:r w:rsidRPr="00405AB9">
              <w:t>Lieder</w:t>
            </w:r>
          </w:p>
          <w:p w:rsidR="00DB7917" w:rsidRDefault="00DB7917" w:rsidP="009D7CBF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269" w:type="dxa"/>
          </w:tcPr>
          <w:p w:rsidR="00DB7917" w:rsidRDefault="00DB7917" w:rsidP="00980975"/>
        </w:tc>
        <w:tc>
          <w:tcPr>
            <w:tcW w:w="2125" w:type="dxa"/>
          </w:tcPr>
          <w:p w:rsidR="00DB7917" w:rsidRDefault="00DB7917" w:rsidP="00980975"/>
        </w:tc>
      </w:tr>
      <w:tr w:rsidR="00DB7917" w:rsidTr="00980975">
        <w:tc>
          <w:tcPr>
            <w:tcW w:w="1698" w:type="dxa"/>
          </w:tcPr>
          <w:p w:rsidR="00DB7917" w:rsidRDefault="00DB7917" w:rsidP="00980975">
            <w:r>
              <w:t>Osterferien bis Sommerferien</w:t>
            </w:r>
          </w:p>
          <w:p w:rsidR="00DB7917" w:rsidRDefault="00DB7917" w:rsidP="00980975"/>
        </w:tc>
        <w:tc>
          <w:tcPr>
            <w:tcW w:w="1150" w:type="dxa"/>
          </w:tcPr>
          <w:p w:rsidR="00DB7917" w:rsidRDefault="00DB7917" w:rsidP="00980975">
            <w:r>
              <w:t>2</w:t>
            </w:r>
          </w:p>
        </w:tc>
        <w:tc>
          <w:tcPr>
            <w:tcW w:w="2641" w:type="dxa"/>
          </w:tcPr>
          <w:p w:rsidR="00DB7917" w:rsidRPr="00176528" w:rsidRDefault="00DB7917" w:rsidP="00980975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 w:rsidRPr="00176528">
              <w:t>Eigene Einstellung zum Umgang mit sich selbst und zu wichtigen Themen des Lebens entwickeln – Lösungsansätze erörtern</w:t>
            </w:r>
          </w:p>
          <w:p w:rsidR="00DB7917" w:rsidRDefault="00DB7917" w:rsidP="00980975"/>
        </w:tc>
        <w:tc>
          <w:tcPr>
            <w:tcW w:w="2042" w:type="dxa"/>
          </w:tcPr>
          <w:p w:rsidR="00DB7917" w:rsidRDefault="00DB7917" w:rsidP="00980975">
            <w:r w:rsidRPr="00176528">
              <w:t xml:space="preserve">Grenzsituationen 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>Abhängigkeiten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>Sekten – Neue religiöse Gemeinschaften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>schwere Krankheiten, Sterben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Tod und Auferstehung  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Sterbehilfe </w:t>
            </w:r>
          </w:p>
          <w:p w:rsidR="00DB7917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176528">
              <w:t xml:space="preserve">Abtreibung </w:t>
            </w:r>
          </w:p>
          <w:p w:rsidR="00DB7917" w:rsidRDefault="00DB7917" w:rsidP="00980975">
            <w:r w:rsidRPr="00176528">
              <w:t>Organspende</w:t>
            </w:r>
          </w:p>
        </w:tc>
        <w:tc>
          <w:tcPr>
            <w:tcW w:w="2907" w:type="dxa"/>
          </w:tcPr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Mindmap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Präsentation / PowerPoint, etc.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 xml:space="preserve">Diskussionen / Dialoge 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Rollenspiele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Medienarbeit / Film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„Bild malen“ als Hinführung zum Thema</w:t>
            </w:r>
          </w:p>
          <w:p w:rsidR="00DB7917" w:rsidRPr="00405AB9" w:rsidRDefault="00DB7917" w:rsidP="00980975">
            <w:pPr>
              <w:pStyle w:val="Listenabsatz"/>
              <w:numPr>
                <w:ilvl w:val="0"/>
                <w:numId w:val="2"/>
              </w:numPr>
            </w:pPr>
            <w:r w:rsidRPr="00405AB9">
              <w:t>Lieder</w:t>
            </w:r>
          </w:p>
          <w:p w:rsidR="00DB7917" w:rsidRDefault="00DB7917" w:rsidP="00980975"/>
        </w:tc>
        <w:tc>
          <w:tcPr>
            <w:tcW w:w="2269" w:type="dxa"/>
          </w:tcPr>
          <w:p w:rsidR="00DB7917" w:rsidRDefault="00DB7917" w:rsidP="00980975"/>
        </w:tc>
        <w:tc>
          <w:tcPr>
            <w:tcW w:w="2125" w:type="dxa"/>
          </w:tcPr>
          <w:p w:rsidR="00DB7917" w:rsidRDefault="00DB7917" w:rsidP="00980975"/>
        </w:tc>
      </w:tr>
    </w:tbl>
    <w:p w:rsidR="00DB7917" w:rsidRDefault="00DB7917" w:rsidP="00DB7917"/>
    <w:p w:rsidR="00EE07AB" w:rsidRPr="00564AC0" w:rsidRDefault="00EE07AB" w:rsidP="00564AC0"/>
    <w:sectPr w:rsidR="00EE07AB" w:rsidRPr="00564AC0" w:rsidSect="00564A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DE0" w:rsidRDefault="00013DE0" w:rsidP="00564AC0">
      <w:pPr>
        <w:spacing w:after="0" w:line="240" w:lineRule="auto"/>
      </w:pPr>
      <w:r>
        <w:separator/>
      </w:r>
    </w:p>
  </w:endnote>
  <w:endnote w:type="continuationSeparator" w:id="0">
    <w:p w:rsidR="00013DE0" w:rsidRDefault="00013DE0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DE0" w:rsidRDefault="00013DE0" w:rsidP="00564AC0">
      <w:pPr>
        <w:spacing w:after="0" w:line="240" w:lineRule="auto"/>
      </w:pPr>
      <w:r>
        <w:separator/>
      </w:r>
    </w:p>
  </w:footnote>
  <w:footnote w:type="continuationSeparator" w:id="0">
    <w:p w:rsidR="00013DE0" w:rsidRDefault="00013DE0" w:rsidP="005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0EA"/>
    <w:multiLevelType w:val="hybridMultilevel"/>
    <w:tmpl w:val="A15481B2"/>
    <w:lvl w:ilvl="0" w:tplc="AD60ED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C0"/>
    <w:rsid w:val="00013DE0"/>
    <w:rsid w:val="00093768"/>
    <w:rsid w:val="002804F2"/>
    <w:rsid w:val="00322467"/>
    <w:rsid w:val="00327F2E"/>
    <w:rsid w:val="00560B8E"/>
    <w:rsid w:val="00564AC0"/>
    <w:rsid w:val="00690B4F"/>
    <w:rsid w:val="006C40DF"/>
    <w:rsid w:val="006F085D"/>
    <w:rsid w:val="007050F8"/>
    <w:rsid w:val="00723B71"/>
    <w:rsid w:val="008D2AEB"/>
    <w:rsid w:val="009D7CBF"/>
    <w:rsid w:val="00A74257"/>
    <w:rsid w:val="00BC6CBF"/>
    <w:rsid w:val="00C220F0"/>
    <w:rsid w:val="00C23728"/>
    <w:rsid w:val="00CA7655"/>
    <w:rsid w:val="00DA2CEB"/>
    <w:rsid w:val="00DB7917"/>
    <w:rsid w:val="00E014FF"/>
    <w:rsid w:val="00EE07AB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975A"/>
  <w15:chartTrackingRefBased/>
  <w15:docId w15:val="{72780FDB-0D4F-48F4-9FED-6F0C2EB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723B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CCB7-9055-4A0B-A471-27D8895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45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raum</dc:creator>
  <cp:keywords/>
  <dc:description/>
  <cp:lastModifiedBy>Holger Humann</cp:lastModifiedBy>
  <cp:revision>3</cp:revision>
  <cp:lastPrinted>2018-02-20T11:36:00Z</cp:lastPrinted>
  <dcterms:created xsi:type="dcterms:W3CDTF">2018-03-04T12:02:00Z</dcterms:created>
  <dcterms:modified xsi:type="dcterms:W3CDTF">2018-03-12T17:52:00Z</dcterms:modified>
</cp:coreProperties>
</file>